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460B" w14:textId="77777777" w:rsidR="00021357" w:rsidRPr="005A0D90" w:rsidRDefault="005A0D90" w:rsidP="005A0D9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0D90">
        <w:rPr>
          <w:rFonts w:ascii="Times New Roman" w:hAnsi="Times New Roman" w:cs="Times New Roman"/>
          <w:sz w:val="28"/>
          <w:szCs w:val="24"/>
        </w:rPr>
        <w:t>Расписание 8-11 класс.</w:t>
      </w:r>
    </w:p>
    <w:p w14:paraId="2C94CC7E" w14:textId="77777777" w:rsidR="005A0D90" w:rsidRPr="005A0D90" w:rsidRDefault="005A0D90" w:rsidP="008052ED">
      <w:pPr>
        <w:spacing w:after="0" w:line="192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181"/>
        <w:gridCol w:w="2127"/>
        <w:gridCol w:w="25"/>
        <w:gridCol w:w="2131"/>
        <w:gridCol w:w="2135"/>
        <w:gridCol w:w="2134"/>
        <w:gridCol w:w="2135"/>
        <w:gridCol w:w="2183"/>
      </w:tblGrid>
      <w:tr w:rsidR="005A0D90" w:rsidRPr="00E57283" w14:paraId="4E08E63B" w14:textId="77777777" w:rsidTr="0080208B">
        <w:trPr>
          <w:trHeight w:val="330"/>
        </w:trPr>
        <w:tc>
          <w:tcPr>
            <w:tcW w:w="337" w:type="dxa"/>
            <w:vAlign w:val="center"/>
          </w:tcPr>
          <w:p w14:paraId="6375D5F7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  <w:hideMark/>
          </w:tcPr>
          <w:p w14:paraId="3A9E420E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2127" w:type="dxa"/>
            <w:vAlign w:val="center"/>
            <w:hideMark/>
          </w:tcPr>
          <w:p w14:paraId="6458E2A8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40FC437D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2135" w:type="dxa"/>
            <w:vAlign w:val="center"/>
            <w:hideMark/>
          </w:tcPr>
          <w:p w14:paraId="28B5E0F0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2134" w:type="dxa"/>
            <w:vAlign w:val="center"/>
            <w:hideMark/>
          </w:tcPr>
          <w:p w14:paraId="64831873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э</w:t>
            </w:r>
          </w:p>
        </w:tc>
        <w:tc>
          <w:tcPr>
            <w:tcW w:w="2135" w:type="dxa"/>
            <w:vAlign w:val="center"/>
            <w:hideMark/>
          </w:tcPr>
          <w:p w14:paraId="144DD5A3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ю</w:t>
            </w:r>
          </w:p>
        </w:tc>
        <w:tc>
          <w:tcPr>
            <w:tcW w:w="2183" w:type="dxa"/>
            <w:vAlign w:val="center"/>
            <w:hideMark/>
          </w:tcPr>
          <w:p w14:paraId="09098A3C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  <w:tr w:rsidR="005A0D90" w:rsidRPr="00E57283" w14:paraId="6E854F44" w14:textId="77777777" w:rsidTr="0080208B">
        <w:trPr>
          <w:trHeight w:val="264"/>
        </w:trPr>
        <w:tc>
          <w:tcPr>
            <w:tcW w:w="337" w:type="dxa"/>
            <w:vAlign w:val="center"/>
          </w:tcPr>
          <w:p w14:paraId="46753562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1" w:type="dxa"/>
            <w:gridSpan w:val="8"/>
            <w:vAlign w:val="center"/>
          </w:tcPr>
          <w:p w14:paraId="198DC32D" w14:textId="77777777" w:rsidR="005A0D90" w:rsidRPr="00E57283" w:rsidRDefault="005A0D90" w:rsidP="005A0D9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80208B" w:rsidRPr="00E57283" w14:paraId="263ED92F" w14:textId="77777777" w:rsidTr="0080208B">
        <w:trPr>
          <w:trHeight w:val="872"/>
        </w:trPr>
        <w:tc>
          <w:tcPr>
            <w:tcW w:w="337" w:type="dxa"/>
            <w:vAlign w:val="center"/>
          </w:tcPr>
          <w:p w14:paraId="0B3ECD35" w14:textId="77777777" w:rsidR="0080208B" w:rsidRPr="00E57283" w:rsidRDefault="0080208B" w:rsidP="0080208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  <w:hideMark/>
          </w:tcPr>
          <w:p w14:paraId="4862C8F5" w14:textId="77777777" w:rsidR="00EE348A" w:rsidRPr="00334A7F" w:rsidRDefault="00EE348A" w:rsidP="00EE348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гр.</w:t>
            </w:r>
            <w:r w:rsidRPr="00334A7F">
              <w:rPr>
                <w:rFonts w:ascii="Times New Roman" w:hAnsi="Times New Roman" w:cs="Times New Roman"/>
                <w:sz w:val="18"/>
                <w:szCs w:val="24"/>
              </w:rPr>
              <w:t>1)</w:t>
            </w:r>
          </w:p>
          <w:p w14:paraId="10C44AC1" w14:textId="77777777" w:rsidR="00EE348A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5574893B" w14:textId="77777777" w:rsidR="00EE348A" w:rsidRPr="00334A7F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  <w:p w14:paraId="72C18255" w14:textId="77777777" w:rsidR="00EE348A" w:rsidRPr="00334A7F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/ 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A7F">
              <w:rPr>
                <w:rFonts w:ascii="Times New Roman" w:hAnsi="Times New Roman" w:cs="Times New Roman"/>
                <w:sz w:val="18"/>
                <w:szCs w:val="24"/>
              </w:rPr>
              <w:t xml:space="preserve">(гр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334A7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04B1F849" w14:textId="77777777" w:rsidR="00EE348A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р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</w:p>
          <w:p w14:paraId="015A01B3" w14:textId="3A8EB04F" w:rsidR="0080208B" w:rsidRPr="00E57283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74FFE54C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180C9A6F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368D6313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691EA611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57D5D608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31" w:type="dxa"/>
            <w:vAlign w:val="center"/>
            <w:hideMark/>
          </w:tcPr>
          <w:p w14:paraId="308C92A7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1BE2E2F1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5ED5A2C2" w14:textId="6A28FBF5" w:rsidR="0080208B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2135" w:type="dxa"/>
            <w:vAlign w:val="center"/>
            <w:hideMark/>
          </w:tcPr>
          <w:p w14:paraId="02591096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2DDE02EA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0099C545" w14:textId="70C5160B" w:rsidR="0080208B" w:rsidRP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4" w:type="dxa"/>
            <w:vAlign w:val="center"/>
            <w:hideMark/>
          </w:tcPr>
          <w:p w14:paraId="263199F8" w14:textId="29A4F183" w:rsidR="0080208B" w:rsidRPr="00E57283" w:rsidRDefault="00D34B11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57EC97E2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2A8BA7CF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  <w:tc>
          <w:tcPr>
            <w:tcW w:w="2135" w:type="dxa"/>
            <w:vAlign w:val="center"/>
            <w:hideMark/>
          </w:tcPr>
          <w:p w14:paraId="4AB1852B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174E9BB7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DB86DD5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183" w:type="dxa"/>
            <w:vAlign w:val="center"/>
            <w:hideMark/>
          </w:tcPr>
          <w:p w14:paraId="5058F3C4" w14:textId="77777777" w:rsidR="00FB5025" w:rsidRPr="00E57283" w:rsidRDefault="00FB5025" w:rsidP="00FB5025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7F8C917F" w14:textId="77777777" w:rsidR="00FB5025" w:rsidRPr="00E57283" w:rsidRDefault="00FB5025" w:rsidP="00FB502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5FED1B58" w14:textId="4EB6B989" w:rsidR="0080208B" w:rsidRPr="00E57283" w:rsidRDefault="00FB5025" w:rsidP="00FB502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</w:tr>
      <w:tr w:rsidR="0080208B" w:rsidRPr="00E57283" w14:paraId="7A5DA812" w14:textId="77777777" w:rsidTr="0080208B">
        <w:trPr>
          <w:trHeight w:val="841"/>
        </w:trPr>
        <w:tc>
          <w:tcPr>
            <w:tcW w:w="337" w:type="dxa"/>
            <w:vAlign w:val="center"/>
          </w:tcPr>
          <w:p w14:paraId="541EAE39" w14:textId="77777777" w:rsidR="0080208B" w:rsidRPr="00E57283" w:rsidRDefault="0080208B" w:rsidP="0080208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  <w:hideMark/>
          </w:tcPr>
          <w:p w14:paraId="380EABDB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25E3C0A9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2D62CD8A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4273FF2C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7711253B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67CE3800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(1гр)</w:t>
            </w:r>
          </w:p>
          <w:p w14:paraId="6D4743AB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61FBF7FF" w14:textId="77777777" w:rsidR="0080208B" w:rsidRPr="00650C49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  <w:p w14:paraId="1A65DBAA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(2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гр)</w:t>
            </w:r>
          </w:p>
          <w:p w14:paraId="50A8BD0F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7469BA0B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131" w:type="dxa"/>
            <w:vAlign w:val="center"/>
            <w:hideMark/>
          </w:tcPr>
          <w:p w14:paraId="171330C9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гр)</w:t>
            </w:r>
          </w:p>
          <w:p w14:paraId="56433B00" w14:textId="77777777" w:rsidR="0080208B" w:rsidRPr="00650C49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14:paraId="6C3B60BD" w14:textId="77777777" w:rsidR="0080208B" w:rsidRPr="00650C49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  <w:p w14:paraId="3CFB2886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/ 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(1гр)</w:t>
            </w:r>
          </w:p>
          <w:p w14:paraId="0A4E6BE2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рякова И.В.</w:t>
            </w:r>
          </w:p>
          <w:p w14:paraId="7D8D7059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35" w:type="dxa"/>
            <w:vAlign w:val="center"/>
          </w:tcPr>
          <w:p w14:paraId="5CB59CF8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3E53B002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79FDFDC0" w14:textId="2B94155E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  <w:tc>
          <w:tcPr>
            <w:tcW w:w="2134" w:type="dxa"/>
            <w:vAlign w:val="center"/>
            <w:hideMark/>
          </w:tcPr>
          <w:p w14:paraId="68EC1BE1" w14:textId="77777777" w:rsidR="002A2BC4" w:rsidRPr="00E57283" w:rsidRDefault="002A2BC4" w:rsidP="002A2BC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1EDDB963" w14:textId="77777777" w:rsidR="0022728D" w:rsidRPr="00E57283" w:rsidRDefault="0022728D" w:rsidP="0022728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38F19142" w14:textId="3342BD8E" w:rsidR="0080208B" w:rsidRPr="002A2BC4" w:rsidRDefault="002A2BC4" w:rsidP="002A2BC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35" w:type="dxa"/>
            <w:vAlign w:val="center"/>
            <w:hideMark/>
          </w:tcPr>
          <w:p w14:paraId="50C2AE17" w14:textId="77777777" w:rsidR="003142E9" w:rsidRPr="00E57283" w:rsidRDefault="003142E9" w:rsidP="003142E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579D7D19" w14:textId="77777777" w:rsidR="003142E9" w:rsidRPr="00E57283" w:rsidRDefault="003142E9" w:rsidP="003142E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274BD19F" w14:textId="4FD512A1" w:rsidR="0080208B" w:rsidRPr="00E57283" w:rsidRDefault="003142E9" w:rsidP="003142E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183" w:type="dxa"/>
            <w:vAlign w:val="center"/>
            <w:hideMark/>
          </w:tcPr>
          <w:p w14:paraId="257D32EF" w14:textId="77777777" w:rsidR="00FB5025" w:rsidRPr="00E57283" w:rsidRDefault="00FB5025" w:rsidP="00FB5025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4F17B38B" w14:textId="77777777" w:rsidR="00FB5025" w:rsidRPr="00E57283" w:rsidRDefault="00FB5025" w:rsidP="00FB502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652C9504" w14:textId="5B4FC897" w:rsidR="0080208B" w:rsidRPr="00E57283" w:rsidRDefault="00FB5025" w:rsidP="00FB502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</w:tr>
      <w:tr w:rsidR="0080208B" w:rsidRPr="00E57283" w14:paraId="6FB42932" w14:textId="77777777" w:rsidTr="0080208B">
        <w:trPr>
          <w:trHeight w:val="859"/>
        </w:trPr>
        <w:tc>
          <w:tcPr>
            <w:tcW w:w="337" w:type="dxa"/>
            <w:vAlign w:val="center"/>
          </w:tcPr>
          <w:p w14:paraId="7605B0C6" w14:textId="77777777" w:rsidR="0080208B" w:rsidRPr="00E57283" w:rsidRDefault="0080208B" w:rsidP="0080208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4D6C4989" w14:textId="04A40219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4E4DEB7A" w14:textId="77777777" w:rsidR="00D34B11" w:rsidRPr="000D05FD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7A652E69" w14:textId="1E4F97F1" w:rsidR="0080208B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16B259FF" w14:textId="0FD5885F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(2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гр)</w:t>
            </w:r>
          </w:p>
          <w:p w14:paraId="53335C2F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74645B07" w14:textId="77777777" w:rsidR="0080208B" w:rsidRPr="00650C49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  <w:p w14:paraId="49050138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(1гр)</w:t>
            </w:r>
          </w:p>
          <w:p w14:paraId="600CADEA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6178CB6A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131" w:type="dxa"/>
            <w:vAlign w:val="center"/>
            <w:hideMark/>
          </w:tcPr>
          <w:p w14:paraId="0EF6786F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(1гр)</w:t>
            </w:r>
          </w:p>
          <w:p w14:paraId="2076F31F" w14:textId="77777777" w:rsidR="00D34B11" w:rsidRPr="00650C49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14:paraId="0E59B9F7" w14:textId="77777777" w:rsidR="00D34B11" w:rsidRPr="00650C49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50C49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  <w:p w14:paraId="233FFA12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/ 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650C49">
              <w:rPr>
                <w:rFonts w:ascii="Times New Roman" w:hAnsi="Times New Roman" w:cs="Times New Roman"/>
                <w:sz w:val="16"/>
                <w:szCs w:val="24"/>
              </w:rPr>
              <w:t>гр)</w:t>
            </w:r>
          </w:p>
          <w:p w14:paraId="68694700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рякова И.В.</w:t>
            </w:r>
          </w:p>
          <w:p w14:paraId="7B813B77" w14:textId="1FBC4ED7" w:rsidR="0080208B" w:rsidRP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35" w:type="dxa"/>
            <w:vAlign w:val="center"/>
          </w:tcPr>
          <w:p w14:paraId="53EB930A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0F74C7F8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1149A830" w14:textId="0E2826B3" w:rsidR="0080208B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2134" w:type="dxa"/>
            <w:vAlign w:val="center"/>
            <w:hideMark/>
          </w:tcPr>
          <w:p w14:paraId="51C5F11C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31BF9770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А. </w:t>
            </w:r>
          </w:p>
          <w:p w14:paraId="1E217C7B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14:paraId="05B13787" w14:textId="77777777" w:rsidR="0080208B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7AABFC66" w14:textId="77777777" w:rsidR="0080208B" w:rsidRPr="00E57283" w:rsidRDefault="0080208B" w:rsidP="008020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35" w:type="dxa"/>
            <w:vAlign w:val="center"/>
            <w:hideMark/>
          </w:tcPr>
          <w:p w14:paraId="4FDF5ABC" w14:textId="77777777" w:rsidR="003142E9" w:rsidRPr="00E57283" w:rsidRDefault="003142E9" w:rsidP="003142E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46A8CB9E" w14:textId="77777777" w:rsidR="003142E9" w:rsidRPr="00E57283" w:rsidRDefault="003142E9" w:rsidP="003142E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7DBC6608" w14:textId="549846C3" w:rsidR="0080208B" w:rsidRPr="00E57283" w:rsidRDefault="003142E9" w:rsidP="003142E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  <w:tc>
          <w:tcPr>
            <w:tcW w:w="2183" w:type="dxa"/>
            <w:vAlign w:val="center"/>
            <w:hideMark/>
          </w:tcPr>
          <w:p w14:paraId="1A8821AB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73806426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уклина О.А.</w:t>
            </w:r>
          </w:p>
          <w:p w14:paraId="34B06F8C" w14:textId="1F8F0D81" w:rsidR="0080208B" w:rsidRPr="00FB5025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</w:tr>
      <w:tr w:rsidR="005A0D90" w:rsidRPr="00E57283" w14:paraId="04A0495F" w14:textId="77777777" w:rsidTr="0080208B">
        <w:trPr>
          <w:trHeight w:val="795"/>
        </w:trPr>
        <w:tc>
          <w:tcPr>
            <w:tcW w:w="337" w:type="dxa"/>
            <w:vAlign w:val="center"/>
          </w:tcPr>
          <w:p w14:paraId="6D9D4D1C" w14:textId="77777777" w:rsidR="005A0D90" w:rsidRPr="00E57283" w:rsidRDefault="005A0D90" w:rsidP="000A6DC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50CACEA" w14:textId="77777777" w:rsidR="00EE348A" w:rsidRPr="00334A7F" w:rsidRDefault="00EE348A" w:rsidP="00EE348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гр.2</w:t>
            </w:r>
            <w:r w:rsidRPr="00334A7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25259BD" w14:textId="77777777" w:rsidR="00EE348A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4C495B23" w14:textId="77777777" w:rsidR="00EE348A" w:rsidRPr="00334A7F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  <w:p w14:paraId="353A1F63" w14:textId="77777777" w:rsidR="00EE348A" w:rsidRPr="00334A7F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/ 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A7F">
              <w:rPr>
                <w:rFonts w:ascii="Times New Roman" w:hAnsi="Times New Roman" w:cs="Times New Roman"/>
                <w:sz w:val="18"/>
                <w:szCs w:val="24"/>
              </w:rPr>
              <w:t>(гр. 1)</w:t>
            </w:r>
          </w:p>
          <w:p w14:paraId="11D2F25C" w14:textId="77777777" w:rsidR="00EE348A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рякова И.В.</w:t>
            </w:r>
          </w:p>
          <w:p w14:paraId="151E8BBC" w14:textId="64A85B48" w:rsidR="005A0D90" w:rsidRPr="00E57283" w:rsidRDefault="00EE348A" w:rsidP="00EE34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4FE37B2B" w14:textId="21CB89A8" w:rsidR="005A0D90" w:rsidRPr="00416352" w:rsidRDefault="00416352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14:paraId="64F91296" w14:textId="460F4A28" w:rsidR="005A0D90" w:rsidRPr="00E57283" w:rsidRDefault="00416352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424AE8E5" w14:textId="4110A461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  <w:r w:rsidR="00416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vAlign w:val="center"/>
            <w:hideMark/>
          </w:tcPr>
          <w:p w14:paraId="4ED58251" w14:textId="6C7651DB" w:rsidR="005A0D90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122F236A" w14:textId="2199472F" w:rsidR="000D05FD" w:rsidRPr="000D05FD" w:rsidRDefault="000D05FD" w:rsidP="000D05F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6FF53131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  <w:p w14:paraId="2C6D27DA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00DE0B7B" w14:textId="77777777" w:rsidR="00D34B11" w:rsidRPr="002A4328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616B2CC6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70A50E36" w14:textId="67A17F85" w:rsidR="005A0D90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4" w:type="dxa"/>
            <w:vAlign w:val="center"/>
            <w:hideMark/>
          </w:tcPr>
          <w:p w14:paraId="071F33BE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5310B8E5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уклина О.А.</w:t>
            </w:r>
          </w:p>
          <w:p w14:paraId="4391FDDC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</w:t>
            </w:r>
          </w:p>
        </w:tc>
        <w:tc>
          <w:tcPr>
            <w:tcW w:w="2135" w:type="dxa"/>
            <w:vAlign w:val="center"/>
            <w:hideMark/>
          </w:tcPr>
          <w:p w14:paraId="3B0D752C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0E54F141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366BECC4" w14:textId="6BB7FD0A" w:rsidR="005A0D90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  <w:tc>
          <w:tcPr>
            <w:tcW w:w="2183" w:type="dxa"/>
            <w:vAlign w:val="center"/>
            <w:hideMark/>
          </w:tcPr>
          <w:p w14:paraId="6566F3C4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  <w:p w14:paraId="39A29ADE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2E1C095F" w14:textId="77777777" w:rsidR="005A0D90" w:rsidRPr="00E57283" w:rsidRDefault="005A0D90" w:rsidP="005A0D9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D34B11" w:rsidRPr="00E57283" w14:paraId="6C9244AF" w14:textId="77777777" w:rsidTr="0080208B">
        <w:trPr>
          <w:trHeight w:val="922"/>
        </w:trPr>
        <w:tc>
          <w:tcPr>
            <w:tcW w:w="337" w:type="dxa"/>
            <w:vAlign w:val="center"/>
          </w:tcPr>
          <w:p w14:paraId="142B7C69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283ED72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3A38EC28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6F965451" w14:textId="34C887C9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752D986A" w14:textId="15FF68C8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026382BF" w14:textId="68003ECE" w:rsidR="00D34B11" w:rsidRPr="000D05FD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713D1769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131" w:type="dxa"/>
            <w:vAlign w:val="center"/>
            <w:hideMark/>
          </w:tcPr>
          <w:p w14:paraId="3A4CC1A2" w14:textId="77777777" w:rsidR="00D34B11" w:rsidRPr="00416352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14:paraId="2DAD3C58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326A71FF" w14:textId="69F0C34C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135" w:type="dxa"/>
            <w:vAlign w:val="center"/>
            <w:hideMark/>
          </w:tcPr>
          <w:p w14:paraId="09971375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14:paraId="03D22468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7082977F" w14:textId="68696586" w:rsidR="00D34B11" w:rsidRPr="00E57283" w:rsidRDefault="00D34B11" w:rsidP="00EC127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134" w:type="dxa"/>
            <w:vAlign w:val="center"/>
            <w:hideMark/>
          </w:tcPr>
          <w:p w14:paraId="5CFAD2C7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1D750F03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2ECD9D17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4E4212D4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57D9306C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59B03CF6" w14:textId="42237E2B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83" w:type="dxa"/>
            <w:vAlign w:val="center"/>
            <w:hideMark/>
          </w:tcPr>
          <w:p w14:paraId="093790DF" w14:textId="6BC0ABCA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14:paraId="33BD75E9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37D11EAB" w14:textId="06612D4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</w:tr>
      <w:tr w:rsidR="00D34B11" w:rsidRPr="00E57283" w14:paraId="4B9BF6B1" w14:textId="77777777" w:rsidTr="0080208B">
        <w:trPr>
          <w:trHeight w:val="282"/>
        </w:trPr>
        <w:tc>
          <w:tcPr>
            <w:tcW w:w="337" w:type="dxa"/>
            <w:vAlign w:val="center"/>
          </w:tcPr>
          <w:p w14:paraId="4261E11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136F5B6F" w14:textId="77777777" w:rsidR="00D34B11" w:rsidRPr="00416352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14:paraId="32137510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3F470157" w14:textId="7AFBC378" w:rsidR="00D34B11" w:rsidRP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220B3A01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2463C21C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2A4BDC9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131" w:type="dxa"/>
            <w:vAlign w:val="center"/>
            <w:hideMark/>
          </w:tcPr>
          <w:p w14:paraId="08C09AAE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5FFACA25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123BDC98" w14:textId="3329E279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35" w:type="dxa"/>
            <w:vAlign w:val="center"/>
            <w:hideMark/>
          </w:tcPr>
          <w:p w14:paraId="1D8A6619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14:paraId="617B8D5E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ещерякова И.В.</w:t>
            </w:r>
          </w:p>
          <w:p w14:paraId="5BEB4981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34" w:type="dxa"/>
            <w:vAlign w:val="center"/>
            <w:hideMark/>
          </w:tcPr>
          <w:p w14:paraId="6C6FCB74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17DD0912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15B1A89F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72F2C45B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6663BEC2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4B02AC30" w14:textId="1B9A014E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83" w:type="dxa"/>
            <w:vAlign w:val="center"/>
            <w:hideMark/>
          </w:tcPr>
          <w:p w14:paraId="7F9CA506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3773C5B3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205DDAB4" w14:textId="6F743ADE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</w:tr>
      <w:tr w:rsidR="00D34B11" w:rsidRPr="00E57283" w14:paraId="35EF23F8" w14:textId="77777777" w:rsidTr="0080208B">
        <w:trPr>
          <w:trHeight w:val="686"/>
        </w:trPr>
        <w:tc>
          <w:tcPr>
            <w:tcW w:w="337" w:type="dxa"/>
            <w:vAlign w:val="center"/>
          </w:tcPr>
          <w:p w14:paraId="3953D332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  <w:hideMark/>
          </w:tcPr>
          <w:p w14:paraId="47AEF78B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1E5B62AB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481BA66A" w14:textId="32E5056D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52" w:type="dxa"/>
            <w:gridSpan w:val="2"/>
            <w:vAlign w:val="center"/>
            <w:hideMark/>
          </w:tcPr>
          <w:p w14:paraId="483CDD0B" w14:textId="3CF9E342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  <w:hideMark/>
          </w:tcPr>
          <w:p w14:paraId="61F8C529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практика </w:t>
            </w:r>
            <w:proofErr w:type="spellStart"/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.1)</w:t>
            </w:r>
          </w:p>
          <w:p w14:paraId="060BDACC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А. </w:t>
            </w:r>
          </w:p>
          <w:p w14:paraId="589FF641" w14:textId="738D1281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2135" w:type="dxa"/>
            <w:vAlign w:val="center"/>
            <w:hideMark/>
          </w:tcPr>
          <w:p w14:paraId="19C7A2C0" w14:textId="77777777" w:rsidR="00D34B11" w:rsidRPr="00416352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14:paraId="1ABB6570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400C3CB5" w14:textId="222F2A51" w:rsidR="00D34B11" w:rsidRPr="0080208B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134" w:type="dxa"/>
            <w:vAlign w:val="center"/>
            <w:hideMark/>
          </w:tcPr>
          <w:p w14:paraId="3081BD94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C5297BA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 А.С.</w:t>
            </w:r>
          </w:p>
        </w:tc>
        <w:tc>
          <w:tcPr>
            <w:tcW w:w="2135" w:type="dxa"/>
            <w:vAlign w:val="center"/>
            <w:hideMark/>
          </w:tcPr>
          <w:p w14:paraId="3BE5D3AF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7AF6C5E0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уклина О.А.</w:t>
            </w:r>
          </w:p>
          <w:p w14:paraId="0793A6EC" w14:textId="68121264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2183" w:type="dxa"/>
            <w:vAlign w:val="center"/>
          </w:tcPr>
          <w:p w14:paraId="46775206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14:paraId="6A92830C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ещерякова И.В.</w:t>
            </w:r>
          </w:p>
          <w:p w14:paraId="11BA5F85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</w:tr>
      <w:tr w:rsidR="00D34B11" w:rsidRPr="00E57283" w14:paraId="6BA11955" w14:textId="77777777" w:rsidTr="0080208B">
        <w:trPr>
          <w:trHeight w:val="234"/>
        </w:trPr>
        <w:tc>
          <w:tcPr>
            <w:tcW w:w="337" w:type="dxa"/>
            <w:vAlign w:val="center"/>
          </w:tcPr>
          <w:p w14:paraId="3243B2D7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1" w:type="dxa"/>
            <w:gridSpan w:val="8"/>
            <w:vAlign w:val="center"/>
          </w:tcPr>
          <w:p w14:paraId="3B57EF44" w14:textId="77777777" w:rsidR="00DA3149" w:rsidRDefault="00DA3149" w:rsidP="00D34B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0C276" w14:textId="0AF02F6C" w:rsidR="00D34B11" w:rsidRPr="00E57283" w:rsidRDefault="00D34B11" w:rsidP="00D34B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</w:tr>
      <w:tr w:rsidR="00D34B11" w:rsidRPr="00E57283" w14:paraId="0370C086" w14:textId="77777777" w:rsidTr="0080208B">
        <w:trPr>
          <w:trHeight w:val="459"/>
        </w:trPr>
        <w:tc>
          <w:tcPr>
            <w:tcW w:w="337" w:type="dxa"/>
            <w:vAlign w:val="center"/>
          </w:tcPr>
          <w:p w14:paraId="1E55C45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5B5B38F7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2127" w:type="dxa"/>
            <w:vAlign w:val="center"/>
          </w:tcPr>
          <w:p w14:paraId="55A54E5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156" w:type="dxa"/>
            <w:gridSpan w:val="2"/>
            <w:vAlign w:val="center"/>
          </w:tcPr>
          <w:p w14:paraId="41BC68E7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2135" w:type="dxa"/>
            <w:vAlign w:val="center"/>
          </w:tcPr>
          <w:p w14:paraId="74115050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2134" w:type="dxa"/>
            <w:vAlign w:val="center"/>
          </w:tcPr>
          <w:p w14:paraId="57430A91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э</w:t>
            </w:r>
          </w:p>
        </w:tc>
        <w:tc>
          <w:tcPr>
            <w:tcW w:w="2135" w:type="dxa"/>
            <w:vAlign w:val="center"/>
          </w:tcPr>
          <w:p w14:paraId="41F9401B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ю</w:t>
            </w:r>
          </w:p>
        </w:tc>
        <w:tc>
          <w:tcPr>
            <w:tcW w:w="2183" w:type="dxa"/>
            <w:vAlign w:val="center"/>
          </w:tcPr>
          <w:p w14:paraId="121D2713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  <w:tr w:rsidR="00D34B11" w:rsidRPr="00E57283" w14:paraId="37E59703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17968623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  <w:hideMark/>
          </w:tcPr>
          <w:p w14:paraId="04A49BB3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39F5D13C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2668AEE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27" w:type="dxa"/>
            <w:vAlign w:val="center"/>
            <w:hideMark/>
          </w:tcPr>
          <w:p w14:paraId="56BDDB92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69BE8FFB" w14:textId="4C9D5D95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4EA673C3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62B3E90A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2AFFFF5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39F4B814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М.А.</w:t>
            </w:r>
          </w:p>
          <w:p w14:paraId="7C46A590" w14:textId="70139802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135" w:type="dxa"/>
            <w:vAlign w:val="center"/>
            <w:hideMark/>
          </w:tcPr>
          <w:p w14:paraId="3D4A7E66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6DDFD6E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F4489E7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2134" w:type="dxa"/>
            <w:vAlign w:val="center"/>
            <w:hideMark/>
          </w:tcPr>
          <w:p w14:paraId="436B3411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14:paraId="02B93F27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17B87FE1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  <w:p w14:paraId="1C0EA3E0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/Информатика</w:t>
            </w:r>
          </w:p>
          <w:p w14:paraId="78B17747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4B39D3C1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</w:tc>
        <w:tc>
          <w:tcPr>
            <w:tcW w:w="2135" w:type="dxa"/>
            <w:vAlign w:val="center"/>
            <w:hideMark/>
          </w:tcPr>
          <w:p w14:paraId="70841021" w14:textId="77777777" w:rsidR="0054727C" w:rsidRPr="00DD5B8F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156BA7AB" w14:textId="77777777" w:rsidR="0054727C" w:rsidRPr="00E57283" w:rsidRDefault="0054727C" w:rsidP="0054727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44423A0E" w14:textId="5E0C1154" w:rsidR="00D34B11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83" w:type="dxa"/>
            <w:vAlign w:val="center"/>
            <w:hideMark/>
          </w:tcPr>
          <w:p w14:paraId="3BBA14BC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6CBA4E7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4261AAE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</w:tr>
      <w:tr w:rsidR="00D34B11" w:rsidRPr="00E57283" w14:paraId="374E0D5C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7DDF320A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  <w:hideMark/>
          </w:tcPr>
          <w:p w14:paraId="64604A80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78ACDE1" w14:textId="5D16EED5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</w:tc>
        <w:tc>
          <w:tcPr>
            <w:tcW w:w="2127" w:type="dxa"/>
            <w:vAlign w:val="center"/>
            <w:hideMark/>
          </w:tcPr>
          <w:p w14:paraId="4F95FF21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48696A7B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0F26D431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5FA717AB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29202111" w14:textId="2843D9FB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50A15693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5883379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3CF8952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5" w:type="dxa"/>
            <w:vAlign w:val="center"/>
            <w:hideMark/>
          </w:tcPr>
          <w:p w14:paraId="277F4905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536D6127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65E42D3D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34" w:type="dxa"/>
            <w:vAlign w:val="center"/>
            <w:hideMark/>
          </w:tcPr>
          <w:p w14:paraId="7DA859FE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14:paraId="3E916780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А. </w:t>
            </w:r>
          </w:p>
          <w:p w14:paraId="6B3C67A6" w14:textId="77777777" w:rsidR="00D34B11" w:rsidRPr="00135364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14:paraId="07613675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/Информатика</w:t>
            </w:r>
          </w:p>
          <w:p w14:paraId="3772D064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4AB1546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</w:tc>
        <w:tc>
          <w:tcPr>
            <w:tcW w:w="2135" w:type="dxa"/>
            <w:vAlign w:val="center"/>
            <w:hideMark/>
          </w:tcPr>
          <w:p w14:paraId="564A5B42" w14:textId="77777777" w:rsidR="0054727C" w:rsidRPr="00E57283" w:rsidRDefault="0054727C" w:rsidP="0054727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0F409263" w14:textId="7D9BDBCC" w:rsidR="00D34B11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 А.С.</w:t>
            </w:r>
          </w:p>
        </w:tc>
        <w:tc>
          <w:tcPr>
            <w:tcW w:w="2183" w:type="dxa"/>
            <w:vAlign w:val="center"/>
            <w:hideMark/>
          </w:tcPr>
          <w:p w14:paraId="3B3CA26D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20300DDC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6E9077B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</w:tr>
      <w:tr w:rsidR="00D34B11" w:rsidRPr="00E57283" w14:paraId="594BDC53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486366C0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0B0A4267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23A22789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1ED37C80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325C0A26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7A745D2B" w14:textId="4D86A402" w:rsidR="00D34B11" w:rsidRPr="00BF137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27" w:type="dxa"/>
            <w:vAlign w:val="center"/>
            <w:hideMark/>
          </w:tcPr>
          <w:p w14:paraId="48C34982" w14:textId="77777777" w:rsidR="00B13A9F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06E7EB3A" w14:textId="77777777" w:rsidR="00B13A9F" w:rsidRPr="000D05FD" w:rsidRDefault="00B13A9F" w:rsidP="00B13A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5CA1FD23" w14:textId="0A37D23C" w:rsidR="00D34B11" w:rsidRPr="00E57283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716F02BD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4AC906D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7AD4682C" w14:textId="76139C23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35" w:type="dxa"/>
            <w:vAlign w:val="center"/>
            <w:hideMark/>
          </w:tcPr>
          <w:p w14:paraId="0F457310" w14:textId="77777777" w:rsidR="0054727C" w:rsidRPr="00E57283" w:rsidRDefault="0054727C" w:rsidP="0054727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765BF4E4" w14:textId="77777777" w:rsidR="0054727C" w:rsidRPr="00E57283" w:rsidRDefault="0054727C" w:rsidP="0054727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1E772D96" w14:textId="40CEC4FE" w:rsidR="00D34B11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4" w:type="dxa"/>
            <w:vAlign w:val="center"/>
            <w:hideMark/>
          </w:tcPr>
          <w:p w14:paraId="5D1C8851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2AA66770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4CDB0FA0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56E89859" w14:textId="77777777" w:rsidR="00D34B11" w:rsidRPr="002A4328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342966E6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4FA3BCEA" w14:textId="335D53DB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83" w:type="dxa"/>
            <w:vAlign w:val="center"/>
            <w:hideMark/>
          </w:tcPr>
          <w:p w14:paraId="0946A4AA" w14:textId="77777777" w:rsidR="0054727C" w:rsidRPr="00E57283" w:rsidRDefault="0054727C" w:rsidP="0054727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399D0EC1" w14:textId="7627C49A" w:rsidR="00D34B11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 А.С</w:t>
            </w:r>
          </w:p>
        </w:tc>
      </w:tr>
      <w:tr w:rsidR="00D34B11" w:rsidRPr="00E57283" w14:paraId="0A389508" w14:textId="77777777" w:rsidTr="00333640">
        <w:trPr>
          <w:trHeight w:val="546"/>
        </w:trPr>
        <w:tc>
          <w:tcPr>
            <w:tcW w:w="337" w:type="dxa"/>
            <w:vAlign w:val="center"/>
          </w:tcPr>
          <w:p w14:paraId="4E5050AA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705593E" w14:textId="1893C478" w:rsidR="00DA3149" w:rsidRPr="00DD5B8F" w:rsidRDefault="00DA3149" w:rsidP="00DA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133D79AA" w14:textId="77777777" w:rsidR="00DA3149" w:rsidRPr="00E57283" w:rsidRDefault="00DA3149" w:rsidP="00DA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066641D3" w14:textId="387135F1" w:rsidR="00D34B11" w:rsidRPr="00E57283" w:rsidRDefault="00DA3149" w:rsidP="00DA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27" w:type="dxa"/>
            <w:vAlign w:val="center"/>
            <w:hideMark/>
          </w:tcPr>
          <w:p w14:paraId="453248FD" w14:textId="77777777" w:rsidR="00B13A9F" w:rsidRPr="002A4328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3526EFDF" w14:textId="77777777" w:rsidR="00B13A9F" w:rsidRDefault="00B13A9F" w:rsidP="00B13A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EA4353E" w14:textId="22D1269D" w:rsidR="00D34B11" w:rsidRPr="00E57283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1C9B4D3D" w14:textId="0513E46B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672E9CB5" w14:textId="006646CD" w:rsidR="00D34B11" w:rsidRPr="000D05FD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0CEEDC1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35" w:type="dxa"/>
            <w:vAlign w:val="center"/>
            <w:hideMark/>
          </w:tcPr>
          <w:p w14:paraId="1A642199" w14:textId="77777777" w:rsidR="0054727C" w:rsidRPr="002A4328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0E69A388" w14:textId="77777777" w:rsidR="0054727C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3CCB95CF" w14:textId="05B34DAF" w:rsidR="00D34B11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34" w:type="dxa"/>
            <w:vAlign w:val="center"/>
            <w:hideMark/>
          </w:tcPr>
          <w:p w14:paraId="693EF03A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2E92CC98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50BFAFC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</w:tcPr>
          <w:p w14:paraId="20CD9D38" w14:textId="77777777" w:rsidR="00333640" w:rsidRPr="000A6DCC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0B1520E6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  <w:p w14:paraId="75393100" w14:textId="449BC9D5" w:rsidR="00D34B11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83" w:type="dxa"/>
            <w:vAlign w:val="center"/>
            <w:hideMark/>
          </w:tcPr>
          <w:p w14:paraId="587DE3C5" w14:textId="77777777" w:rsidR="0054727C" w:rsidRPr="002A4328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7097E5B0" w14:textId="77777777" w:rsidR="0054727C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6BA0931C" w14:textId="637495A0" w:rsidR="00D34B11" w:rsidRPr="00FB5025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</w:tr>
      <w:tr w:rsidR="00333640" w:rsidRPr="00E57283" w14:paraId="77EDBB4A" w14:textId="77777777" w:rsidTr="00333640">
        <w:trPr>
          <w:trHeight w:val="609"/>
        </w:trPr>
        <w:tc>
          <w:tcPr>
            <w:tcW w:w="337" w:type="dxa"/>
            <w:vAlign w:val="center"/>
          </w:tcPr>
          <w:p w14:paraId="37BA1120" w14:textId="77777777" w:rsidR="00333640" w:rsidRPr="00E57283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6326903" w14:textId="58741372" w:rsidR="00333640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56F355AE" w14:textId="77777777" w:rsidR="00333640" w:rsidRPr="000D05FD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1D1AAAF4" w14:textId="502AD9E3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127" w:type="dxa"/>
            <w:vAlign w:val="center"/>
            <w:hideMark/>
          </w:tcPr>
          <w:p w14:paraId="00F40411" w14:textId="77777777" w:rsidR="00333640" w:rsidRPr="000A6DCC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2C4CA27F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  <w:p w14:paraId="34BD4519" w14:textId="13029CF6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42E14492" w14:textId="65FE6949" w:rsidR="00333640" w:rsidRPr="00DD5B8F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57106BF4" w14:textId="77777777" w:rsidR="00333640" w:rsidRPr="00E57283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35BEB57C" w14:textId="2C0A6475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35" w:type="dxa"/>
            <w:vAlign w:val="center"/>
            <w:hideMark/>
          </w:tcPr>
          <w:p w14:paraId="74E58284" w14:textId="77777777" w:rsidR="00333640" w:rsidRPr="00DD5B8F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23CD0A40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74C02BB2" w14:textId="0C0EFC50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4" w:type="dxa"/>
            <w:vAlign w:val="center"/>
            <w:hideMark/>
          </w:tcPr>
          <w:p w14:paraId="6E6B939C" w14:textId="77777777" w:rsidR="00333640" w:rsidRPr="00DD5B8F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300AADB1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1217F48" w14:textId="61F18D88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</w:t>
            </w:r>
          </w:p>
        </w:tc>
        <w:tc>
          <w:tcPr>
            <w:tcW w:w="2135" w:type="dxa"/>
            <w:vAlign w:val="center"/>
          </w:tcPr>
          <w:p w14:paraId="5F011348" w14:textId="77777777" w:rsidR="00333640" w:rsidRPr="00DD5B8F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474D97F5" w14:textId="77777777" w:rsidR="00333640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FDDF92B" w14:textId="06CB73F0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83" w:type="dxa"/>
            <w:vAlign w:val="center"/>
            <w:hideMark/>
          </w:tcPr>
          <w:p w14:paraId="31ACDBA9" w14:textId="77777777" w:rsidR="00333640" w:rsidRPr="002A4328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4F73B1BE" w14:textId="77777777" w:rsidR="00333640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2476AD94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333640" w:rsidRPr="00E57283" w14:paraId="455CDF1D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7636EC62" w14:textId="77777777" w:rsidR="00333640" w:rsidRPr="00E57283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3EBEA946" w14:textId="77777777" w:rsidR="00333640" w:rsidRPr="00DD5B8F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3370ADA9" w14:textId="77777777" w:rsidR="00333640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2E6F45A" w14:textId="5034B968" w:rsidR="00333640" w:rsidRPr="00DA3149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2127" w:type="dxa"/>
            <w:vAlign w:val="center"/>
            <w:hideMark/>
          </w:tcPr>
          <w:p w14:paraId="7EE6CFD8" w14:textId="77777777" w:rsidR="00333640" w:rsidRPr="00B16072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77C07D36" w14:textId="77777777" w:rsidR="00333640" w:rsidRPr="00E57283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17F2B691" w14:textId="2E90889D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5552A9F9" w14:textId="77777777" w:rsidR="00333640" w:rsidRPr="002A4328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5F4F925E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етдиков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0AAF02FC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43E71EE7" w14:textId="77777777" w:rsidR="00333640" w:rsidRPr="00B16072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149953F2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32325DF3" w14:textId="59361E1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34" w:type="dxa"/>
            <w:vAlign w:val="center"/>
            <w:hideMark/>
          </w:tcPr>
          <w:p w14:paraId="0EDA0EF7" w14:textId="11CC2CAA" w:rsidR="00333640" w:rsidRPr="00E57283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5E7CC244" w14:textId="77777777" w:rsidR="00333640" w:rsidRPr="00E57283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137E64B1" w14:textId="73358ECE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5" w:type="dxa"/>
            <w:vAlign w:val="center"/>
            <w:hideMark/>
          </w:tcPr>
          <w:p w14:paraId="462B812C" w14:textId="77777777" w:rsidR="00333640" w:rsidRPr="00DD5B8F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0E075DAA" w14:textId="77777777" w:rsidR="00333640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8EA6F30" w14:textId="4BA0ECB8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83" w:type="dxa"/>
            <w:vAlign w:val="center"/>
            <w:hideMark/>
          </w:tcPr>
          <w:p w14:paraId="24B8366B" w14:textId="77777777" w:rsidR="00333640" w:rsidRPr="002A4328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4A0C6044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57D5EFC9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D34B11" w:rsidRPr="00E57283" w14:paraId="09308431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16E8475C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  <w:hideMark/>
          </w:tcPr>
          <w:p w14:paraId="030DFCF3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4AAD95E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68065682" w14:textId="005C6510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27" w:type="dxa"/>
            <w:vAlign w:val="center"/>
            <w:hideMark/>
          </w:tcPr>
          <w:p w14:paraId="520FB845" w14:textId="77777777" w:rsidR="00D34B11" w:rsidRPr="00DD5B8F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401D09F4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542B6AA2" w14:textId="78E08552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20A6986D" w14:textId="77777777" w:rsidR="00D34B11" w:rsidRPr="002A4328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практика </w:t>
            </w:r>
            <w:proofErr w:type="spellStart"/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.2)</w:t>
            </w:r>
          </w:p>
          <w:p w14:paraId="323263B1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52274BD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2135" w:type="dxa"/>
            <w:vAlign w:val="center"/>
            <w:hideMark/>
          </w:tcPr>
          <w:p w14:paraId="4894C547" w14:textId="77777777" w:rsidR="00D34B11" w:rsidRPr="002A4328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0E6116A7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етдиков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134" w:type="dxa"/>
            <w:vAlign w:val="center"/>
            <w:hideMark/>
          </w:tcPr>
          <w:p w14:paraId="4500EC18" w14:textId="77777777" w:rsidR="0054727C" w:rsidRPr="000A6DCC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4F6E1D06" w14:textId="77777777" w:rsidR="0054727C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  <w:p w14:paraId="79EC9A75" w14:textId="4E5C53E2" w:rsidR="00D34B11" w:rsidRPr="00E57283" w:rsidRDefault="0054727C" w:rsidP="0054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35" w:type="dxa"/>
            <w:vAlign w:val="center"/>
            <w:hideMark/>
          </w:tcPr>
          <w:p w14:paraId="0D27D254" w14:textId="77777777" w:rsidR="00333640" w:rsidRPr="005703BA" w:rsidRDefault="00333640" w:rsidP="003336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курс</w:t>
            </w:r>
          </w:p>
          <w:p w14:paraId="0150B05C" w14:textId="4BBC9CE8" w:rsidR="00D34B11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ГЮА</w:t>
            </w:r>
          </w:p>
        </w:tc>
        <w:tc>
          <w:tcPr>
            <w:tcW w:w="2183" w:type="dxa"/>
            <w:vAlign w:val="center"/>
            <w:hideMark/>
          </w:tcPr>
          <w:p w14:paraId="4C8E466C" w14:textId="703B051D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11" w:rsidRPr="00E57283" w14:paraId="6433CB21" w14:textId="77777777" w:rsidTr="0080208B">
        <w:trPr>
          <w:trHeight w:val="315"/>
        </w:trPr>
        <w:tc>
          <w:tcPr>
            <w:tcW w:w="15388" w:type="dxa"/>
            <w:gridSpan w:val="9"/>
            <w:vAlign w:val="center"/>
          </w:tcPr>
          <w:p w14:paraId="5CA163DB" w14:textId="77777777" w:rsidR="00D34B11" w:rsidRDefault="00D34B11" w:rsidP="00D34B11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0C218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FD729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4BCD2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E30CB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2DE07" w14:textId="013C74EC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72C54B5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A9D5C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B11" w:rsidRPr="00E57283" w14:paraId="644275F6" w14:textId="77777777" w:rsidTr="0080208B">
        <w:trPr>
          <w:trHeight w:val="721"/>
        </w:trPr>
        <w:tc>
          <w:tcPr>
            <w:tcW w:w="337" w:type="dxa"/>
            <w:vAlign w:val="center"/>
          </w:tcPr>
          <w:p w14:paraId="3204A2CE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76E68F4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2127" w:type="dxa"/>
            <w:vAlign w:val="center"/>
          </w:tcPr>
          <w:p w14:paraId="06146E58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156" w:type="dxa"/>
            <w:gridSpan w:val="2"/>
            <w:vAlign w:val="center"/>
          </w:tcPr>
          <w:p w14:paraId="58D9D2B3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2135" w:type="dxa"/>
            <w:vAlign w:val="center"/>
          </w:tcPr>
          <w:p w14:paraId="377507BA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2134" w:type="dxa"/>
            <w:vAlign w:val="center"/>
          </w:tcPr>
          <w:p w14:paraId="1FB63739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э</w:t>
            </w:r>
          </w:p>
        </w:tc>
        <w:tc>
          <w:tcPr>
            <w:tcW w:w="2135" w:type="dxa"/>
            <w:vAlign w:val="center"/>
          </w:tcPr>
          <w:p w14:paraId="2C715894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ю</w:t>
            </w:r>
          </w:p>
        </w:tc>
        <w:tc>
          <w:tcPr>
            <w:tcW w:w="2183" w:type="dxa"/>
            <w:vAlign w:val="center"/>
          </w:tcPr>
          <w:p w14:paraId="135FFB90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  <w:tr w:rsidR="00D34B11" w:rsidRPr="00E57283" w14:paraId="61C7A944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64B4567A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  <w:hideMark/>
          </w:tcPr>
          <w:p w14:paraId="756666AD" w14:textId="49D6DD5F" w:rsidR="00D34B11" w:rsidRPr="00B16072" w:rsidRDefault="009E766F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2634FF6B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1DB94EA1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127" w:type="dxa"/>
            <w:vAlign w:val="center"/>
            <w:hideMark/>
          </w:tcPr>
          <w:p w14:paraId="690A45FC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4A2BCA09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0CF28DE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503B3142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09DD965C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14DDF1AF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218D8B2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4E1F78E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5" w:type="dxa"/>
            <w:vAlign w:val="center"/>
            <w:hideMark/>
          </w:tcPr>
          <w:p w14:paraId="286E4927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29F9341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584FFE71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134" w:type="dxa"/>
            <w:vAlign w:val="center"/>
            <w:hideMark/>
          </w:tcPr>
          <w:p w14:paraId="51382D15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14:paraId="7326571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38AB35F1" w14:textId="1039C33A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vAlign w:val="center"/>
            <w:hideMark/>
          </w:tcPr>
          <w:p w14:paraId="5C3FEED9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1BBAE814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16F7F692" w14:textId="6C661AA9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83" w:type="dxa"/>
            <w:vAlign w:val="center"/>
            <w:hideMark/>
          </w:tcPr>
          <w:p w14:paraId="1D7A2E23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7348B094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416F316B" w14:textId="46AB22FD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</w:tr>
      <w:tr w:rsidR="00D34B11" w:rsidRPr="00E57283" w14:paraId="6A528951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43B575E9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  <w:hideMark/>
          </w:tcPr>
          <w:p w14:paraId="23794E2D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7FB8E8B7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73C4A28C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599CCE9E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6FAF63A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2127" w:type="dxa"/>
            <w:vAlign w:val="center"/>
            <w:hideMark/>
          </w:tcPr>
          <w:p w14:paraId="2F065D09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222BE5C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565BA73A" w14:textId="091AF663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152B523C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39FE8C6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755E407C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5" w:type="dxa"/>
            <w:vAlign w:val="center"/>
            <w:hideMark/>
          </w:tcPr>
          <w:p w14:paraId="3BDCBDCC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77FA6144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6656841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134" w:type="dxa"/>
            <w:vAlign w:val="center"/>
            <w:hideMark/>
          </w:tcPr>
          <w:p w14:paraId="1908EE9A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14:paraId="06B6442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2F224247" w14:textId="4932AAC9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vAlign w:val="center"/>
            <w:hideMark/>
          </w:tcPr>
          <w:p w14:paraId="505570F6" w14:textId="087C41AB" w:rsidR="00D34B11" w:rsidRPr="00B16072" w:rsidRDefault="009E766F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78DB7F0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17A544C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83" w:type="dxa"/>
            <w:vAlign w:val="center"/>
            <w:hideMark/>
          </w:tcPr>
          <w:p w14:paraId="3A4D3FB8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4092481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46E56B4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</w:tr>
      <w:tr w:rsidR="00D34B11" w:rsidRPr="00E57283" w14:paraId="1AFC9185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7B6ADD89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69C47D46" w14:textId="77777777" w:rsidR="00D34B11" w:rsidRPr="000A6DCC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3206E4A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1EEDD89E" w14:textId="7FF045EE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14:paraId="259BF07B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5A377513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4C13804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232E27D9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3CBB7ECF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7FFC8FE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1729A6C7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М.А.</w:t>
            </w:r>
          </w:p>
          <w:p w14:paraId="33EFDE8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2135" w:type="dxa"/>
            <w:vAlign w:val="center"/>
            <w:hideMark/>
          </w:tcPr>
          <w:p w14:paraId="31328BD2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7B2AD638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599A63A5" w14:textId="356927DE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4" w:type="dxa"/>
            <w:vAlign w:val="center"/>
            <w:hideMark/>
          </w:tcPr>
          <w:p w14:paraId="12ED9AAB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405350E9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А. </w:t>
            </w:r>
          </w:p>
          <w:p w14:paraId="5753DCB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14:paraId="47479C7E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214B6E3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35" w:type="dxa"/>
            <w:vAlign w:val="center"/>
            <w:hideMark/>
          </w:tcPr>
          <w:p w14:paraId="5B7A72C5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0391E0A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4A3B7B82" w14:textId="0E63845E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83" w:type="dxa"/>
            <w:vAlign w:val="center"/>
            <w:hideMark/>
          </w:tcPr>
          <w:p w14:paraId="66FE1958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3D1F2D1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7012C42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D34B11" w:rsidRPr="00E57283" w14:paraId="01C96370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6667645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7826E2D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51C969C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36EB97F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27" w:type="dxa"/>
            <w:vAlign w:val="center"/>
            <w:hideMark/>
          </w:tcPr>
          <w:p w14:paraId="4109E716" w14:textId="77777777" w:rsidR="00B13A9F" w:rsidRPr="00B16072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33F30525" w14:textId="77777777" w:rsidR="00B13A9F" w:rsidRDefault="00B13A9F" w:rsidP="00B13A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4E23FFF" w14:textId="181C7E2C" w:rsidR="00D34B11" w:rsidRPr="00E57283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055FC25B" w14:textId="77777777" w:rsidR="00333640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45AFC299" w14:textId="77777777" w:rsidR="00333640" w:rsidRPr="000D05FD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61941FDD" w14:textId="7DE27DC6" w:rsidR="00D34B11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35" w:type="dxa"/>
            <w:vAlign w:val="center"/>
            <w:hideMark/>
          </w:tcPr>
          <w:p w14:paraId="1CF6EC41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47D24298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15057CF5" w14:textId="73B96296" w:rsidR="00D34B11" w:rsidRPr="009E766F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4" w:type="dxa"/>
            <w:vAlign w:val="center"/>
            <w:hideMark/>
          </w:tcPr>
          <w:p w14:paraId="686E3F8B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688893A8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16F402FD" w14:textId="5A957DE7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35" w:type="dxa"/>
            <w:vAlign w:val="center"/>
            <w:hideMark/>
          </w:tcPr>
          <w:p w14:paraId="69308BE2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14:paraId="06735E48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344B7E39" w14:textId="421B4D5A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2183" w:type="dxa"/>
            <w:vAlign w:val="center"/>
            <w:hideMark/>
          </w:tcPr>
          <w:p w14:paraId="4F3625C0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B5316C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6D9ED7C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D34B11" w:rsidRPr="00E57283" w14:paraId="55ED3E3D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25F86754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DA96B60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47892022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0BF743AF" w14:textId="72A2A585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27" w:type="dxa"/>
            <w:vAlign w:val="center"/>
            <w:hideMark/>
          </w:tcPr>
          <w:p w14:paraId="26DEAFDA" w14:textId="77777777" w:rsidR="00B13A9F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480D132A" w14:textId="77777777" w:rsidR="00B13A9F" w:rsidRPr="000D05FD" w:rsidRDefault="00B13A9F" w:rsidP="00B13A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078E153A" w14:textId="38A50B59" w:rsidR="00B13A9F" w:rsidRPr="00910273" w:rsidRDefault="00B13A9F" w:rsidP="00B13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05490831" w14:textId="77777777" w:rsidR="00333640" w:rsidRPr="00B16072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5DCBEF61" w14:textId="77777777" w:rsidR="00333640" w:rsidRPr="00E57283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209D3D34" w14:textId="73AB4330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35" w:type="dxa"/>
            <w:vAlign w:val="center"/>
            <w:hideMark/>
          </w:tcPr>
          <w:p w14:paraId="2A07FCF2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0F7F8B7C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64C77C3E" w14:textId="2B16D709" w:rsidR="00D34B11" w:rsidRPr="0080208B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34" w:type="dxa"/>
            <w:vAlign w:val="center"/>
            <w:hideMark/>
          </w:tcPr>
          <w:p w14:paraId="53F63E39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28BDF98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1B1AB4A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6FFDAEF4" w14:textId="77777777" w:rsidR="009E766F" w:rsidRPr="009756F1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14:paraId="722DAD97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31E760CC" w14:textId="5D6969DF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</w:tc>
        <w:tc>
          <w:tcPr>
            <w:tcW w:w="2183" w:type="dxa"/>
            <w:vAlign w:val="center"/>
            <w:hideMark/>
          </w:tcPr>
          <w:p w14:paraId="5569C060" w14:textId="003DDD0C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русский</w:t>
            </w:r>
          </w:p>
          <w:p w14:paraId="55060987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116B2168" w14:textId="63A85409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</w:tr>
      <w:tr w:rsidR="00D34B11" w:rsidRPr="00E57283" w14:paraId="5E1C8624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0979917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391586B2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09DD2991" w14:textId="77777777" w:rsidR="00D34B11" w:rsidRPr="000D05FD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1255341A" w14:textId="04905D6C" w:rsidR="00D34B11" w:rsidRPr="0044619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27" w:type="dxa"/>
            <w:vAlign w:val="center"/>
            <w:hideMark/>
          </w:tcPr>
          <w:p w14:paraId="72BC9F99" w14:textId="6C5B9DE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4943B342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5FA8058" w14:textId="4540BC6C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58C3B164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66792BEF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Белецкий Д.А.</w:t>
            </w:r>
          </w:p>
          <w:p w14:paraId="4A44B467" w14:textId="51974B29" w:rsidR="00D34B11" w:rsidRPr="0074310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35" w:type="dxa"/>
            <w:vAlign w:val="center"/>
            <w:hideMark/>
          </w:tcPr>
          <w:p w14:paraId="3407BA60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2785D3F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57C7F049" w14:textId="1535B040" w:rsidR="00D34B11" w:rsidRPr="0074310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34" w:type="dxa"/>
            <w:vAlign w:val="center"/>
            <w:hideMark/>
          </w:tcPr>
          <w:p w14:paraId="19E39414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4AB48F3E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6DA942ED" w14:textId="0BE81E69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5" w:type="dxa"/>
            <w:vAlign w:val="center"/>
            <w:hideMark/>
          </w:tcPr>
          <w:p w14:paraId="1A0F28CB" w14:textId="77777777" w:rsidR="009E766F" w:rsidRPr="00DD5B8F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529CB023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78013A6A" w14:textId="601E17FD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2183" w:type="dxa"/>
            <w:vAlign w:val="center"/>
            <w:hideMark/>
          </w:tcPr>
          <w:p w14:paraId="22AFD13C" w14:textId="77777777" w:rsidR="005D13F5" w:rsidRPr="00B16072" w:rsidRDefault="005D13F5" w:rsidP="005D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4DFAAB16" w14:textId="77777777" w:rsidR="005D13F5" w:rsidRPr="00E57283" w:rsidRDefault="005D13F5" w:rsidP="005D13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10A9D351" w14:textId="24823EFD" w:rsidR="00D34B11" w:rsidRPr="00E57283" w:rsidRDefault="005D13F5" w:rsidP="005D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</w:tr>
      <w:tr w:rsidR="00D34B11" w:rsidRPr="00E57283" w14:paraId="00C4454C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07530A5E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  <w:hideMark/>
          </w:tcPr>
          <w:p w14:paraId="41539312" w14:textId="2E8E9BCF" w:rsidR="00D34B11" w:rsidRPr="00DD5B8F" w:rsidRDefault="009E766F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3E3DF241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Ж.А.</w:t>
            </w:r>
          </w:p>
          <w:p w14:paraId="1DBB93E1" w14:textId="698383D9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27" w:type="dxa"/>
            <w:vAlign w:val="center"/>
            <w:hideMark/>
          </w:tcPr>
          <w:p w14:paraId="14DD36F3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0591CDE4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62D774AA" w14:textId="45944D7D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640D3984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67EF8CCA" w14:textId="77777777" w:rsidR="003A1E49" w:rsidRPr="000D05FD" w:rsidRDefault="003A1E49" w:rsidP="003A1E4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4108AA48" w14:textId="6BF920E9" w:rsidR="00D34B11" w:rsidRPr="00E57283" w:rsidRDefault="003A1E49" w:rsidP="003A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35" w:type="dxa"/>
            <w:vAlign w:val="center"/>
            <w:hideMark/>
          </w:tcPr>
          <w:p w14:paraId="598EC44E" w14:textId="77777777" w:rsidR="009E766F" w:rsidRPr="002A4328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практика </w:t>
            </w:r>
            <w:proofErr w:type="spellStart"/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2A43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0DB87B" w14:textId="77777777" w:rsidR="009E766F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  <w:p w14:paraId="46703555" w14:textId="0A6B1FDA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2134" w:type="dxa"/>
            <w:vAlign w:val="center"/>
            <w:hideMark/>
          </w:tcPr>
          <w:p w14:paraId="7CB70269" w14:textId="77777777" w:rsidR="00D34B11" w:rsidRPr="00B16072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59BAC9EE" w14:textId="13E47E38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 А.С.</w:t>
            </w:r>
          </w:p>
        </w:tc>
        <w:tc>
          <w:tcPr>
            <w:tcW w:w="2135" w:type="dxa"/>
            <w:vAlign w:val="center"/>
            <w:hideMark/>
          </w:tcPr>
          <w:p w14:paraId="4AFB4554" w14:textId="77777777" w:rsidR="009E766F" w:rsidRPr="00B16072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249F8A47" w14:textId="77777777" w:rsidR="009E766F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</w:p>
          <w:p w14:paraId="1D298CF6" w14:textId="17887959" w:rsidR="00D34B11" w:rsidRPr="00E57283" w:rsidRDefault="009E766F" w:rsidP="009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83" w:type="dxa"/>
            <w:vAlign w:val="center"/>
            <w:hideMark/>
          </w:tcPr>
          <w:p w14:paraId="615B05C1" w14:textId="77777777" w:rsidR="005D13F5" w:rsidRPr="00B16072" w:rsidRDefault="005D13F5" w:rsidP="005D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14:paraId="7BF8A4BC" w14:textId="77777777" w:rsidR="005D13F5" w:rsidRPr="00E57283" w:rsidRDefault="005D13F5" w:rsidP="005D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Белецкий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proofErr w:type="gramEnd"/>
          </w:p>
          <w:p w14:paraId="61973475" w14:textId="0CD4C885" w:rsidR="00D34B11" w:rsidRPr="00E57283" w:rsidRDefault="005D13F5" w:rsidP="005D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</w:tr>
      <w:tr w:rsidR="00D34B11" w:rsidRPr="00E57283" w14:paraId="7AC864C7" w14:textId="77777777" w:rsidTr="0080208B">
        <w:trPr>
          <w:trHeight w:val="315"/>
        </w:trPr>
        <w:tc>
          <w:tcPr>
            <w:tcW w:w="15388" w:type="dxa"/>
            <w:gridSpan w:val="9"/>
            <w:vAlign w:val="center"/>
          </w:tcPr>
          <w:p w14:paraId="14CC6B89" w14:textId="77777777" w:rsidR="00D34B11" w:rsidRDefault="00D34B11" w:rsidP="00D34B11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6D60C" w14:textId="77777777" w:rsidR="00D34B11" w:rsidRDefault="00D34B11" w:rsidP="00D34B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60BE5" w14:textId="77777777" w:rsidR="00D34B11" w:rsidRDefault="00D34B11" w:rsidP="00D34B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62364" w14:textId="4D313473" w:rsidR="00D34B11" w:rsidRPr="00E57283" w:rsidRDefault="00D34B11" w:rsidP="00D34B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34B11" w:rsidRPr="00E57283" w14:paraId="27C0B9AA" w14:textId="77777777" w:rsidTr="0080208B">
        <w:trPr>
          <w:trHeight w:val="315"/>
        </w:trPr>
        <w:tc>
          <w:tcPr>
            <w:tcW w:w="337" w:type="dxa"/>
            <w:vAlign w:val="center"/>
          </w:tcPr>
          <w:p w14:paraId="74CF21F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49583B2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2127" w:type="dxa"/>
            <w:vAlign w:val="center"/>
          </w:tcPr>
          <w:p w14:paraId="58E3442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156" w:type="dxa"/>
            <w:gridSpan w:val="2"/>
            <w:vAlign w:val="center"/>
          </w:tcPr>
          <w:p w14:paraId="21BB64D7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2135" w:type="dxa"/>
            <w:vAlign w:val="center"/>
          </w:tcPr>
          <w:p w14:paraId="2D185490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2134" w:type="dxa"/>
            <w:vAlign w:val="center"/>
          </w:tcPr>
          <w:p w14:paraId="1970E498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э</w:t>
            </w:r>
          </w:p>
        </w:tc>
        <w:tc>
          <w:tcPr>
            <w:tcW w:w="2135" w:type="dxa"/>
            <w:vAlign w:val="center"/>
          </w:tcPr>
          <w:p w14:paraId="1AFE4B40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ю</w:t>
            </w:r>
          </w:p>
        </w:tc>
        <w:tc>
          <w:tcPr>
            <w:tcW w:w="2183" w:type="dxa"/>
            <w:vAlign w:val="center"/>
          </w:tcPr>
          <w:p w14:paraId="28999A49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  <w:tr w:rsidR="00D34B11" w:rsidRPr="00E57283" w14:paraId="61CDAB55" w14:textId="77777777" w:rsidTr="0080208B">
        <w:trPr>
          <w:trHeight w:val="828"/>
        </w:trPr>
        <w:tc>
          <w:tcPr>
            <w:tcW w:w="337" w:type="dxa"/>
            <w:vAlign w:val="center"/>
          </w:tcPr>
          <w:p w14:paraId="279F6BC0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  <w:hideMark/>
          </w:tcPr>
          <w:p w14:paraId="04416A2A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5C9290B1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0B58D087" w14:textId="22FB5030" w:rsidR="00D34B11" w:rsidRPr="00074A6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27" w:type="dxa"/>
            <w:vAlign w:val="center"/>
            <w:hideMark/>
          </w:tcPr>
          <w:p w14:paraId="1206EBE2" w14:textId="77777777" w:rsidR="00D34B11" w:rsidRPr="00B16072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2E93E4F7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.А.</w:t>
            </w:r>
            <w:proofErr w:type="gramEnd"/>
          </w:p>
          <w:p w14:paraId="72ABB3B8" w14:textId="7AC3A37B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5ADDC276" w14:textId="77777777" w:rsidR="00CD507D" w:rsidRPr="000A6DCC" w:rsidRDefault="00CD507D" w:rsidP="00CD507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0879FF1D" w14:textId="77777777" w:rsidR="00CD507D" w:rsidRPr="00E57283" w:rsidRDefault="00CD507D" w:rsidP="00CD507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укл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  <w:p w14:paraId="34E63C39" w14:textId="4B3CB1A2" w:rsidR="00D34B11" w:rsidRPr="00E57283" w:rsidRDefault="00CD507D" w:rsidP="00CD507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2135" w:type="dxa"/>
            <w:vAlign w:val="center"/>
            <w:hideMark/>
          </w:tcPr>
          <w:p w14:paraId="2BBBE2FF" w14:textId="77777777" w:rsidR="00DF06EB" w:rsidRPr="000A6DCC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14:paraId="62002527" w14:textId="77777777" w:rsidR="00DF06EB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</w:p>
          <w:p w14:paraId="4E04BA11" w14:textId="06FB0332" w:rsidR="00D34B11" w:rsidRPr="00DF06EB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2134" w:type="dxa"/>
            <w:vAlign w:val="center"/>
            <w:hideMark/>
          </w:tcPr>
          <w:p w14:paraId="47C55AA0" w14:textId="77777777" w:rsidR="00DF06EB" w:rsidRPr="000A6DCC" w:rsidRDefault="00DF06EB" w:rsidP="00DF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793279D3" w14:textId="77777777" w:rsidR="00DF06EB" w:rsidRPr="00E57283" w:rsidRDefault="00DF06EB" w:rsidP="00DF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ожанов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0E25F760" w14:textId="20787B5B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35" w:type="dxa"/>
            <w:vAlign w:val="center"/>
            <w:hideMark/>
          </w:tcPr>
          <w:p w14:paraId="7AFA7E89" w14:textId="77777777" w:rsidR="00DF06EB" w:rsidRPr="000A6DCC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76D53671" w14:textId="77777777" w:rsidR="00DF06EB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</w:p>
          <w:p w14:paraId="5043B24B" w14:textId="6C9683CF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83" w:type="dxa"/>
            <w:vAlign w:val="center"/>
            <w:hideMark/>
          </w:tcPr>
          <w:p w14:paraId="4C4528EA" w14:textId="77777777" w:rsidR="00DF06EB" w:rsidRPr="000A6DCC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143F85A8" w14:textId="77777777" w:rsidR="00DF06EB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1F2822D9" w14:textId="63F7400B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</w:tr>
      <w:tr w:rsidR="00D34B11" w:rsidRPr="00E57283" w14:paraId="6C6E3E91" w14:textId="77777777" w:rsidTr="0080208B">
        <w:trPr>
          <w:trHeight w:val="828"/>
        </w:trPr>
        <w:tc>
          <w:tcPr>
            <w:tcW w:w="337" w:type="dxa"/>
            <w:vAlign w:val="center"/>
          </w:tcPr>
          <w:p w14:paraId="2A32C72E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  <w:hideMark/>
          </w:tcPr>
          <w:p w14:paraId="1E401369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1B35720C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2E3F8797" w14:textId="5EB31A3C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14:paraId="50A2E40B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14135F87" w14:textId="77777777" w:rsidR="00D34B11" w:rsidRPr="00E57283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.А.</w:t>
            </w:r>
            <w:proofErr w:type="gramEnd"/>
          </w:p>
          <w:p w14:paraId="01C63581" w14:textId="4644763D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3BB4FE77" w14:textId="77777777" w:rsidR="00CD507D" w:rsidRPr="000A6DCC" w:rsidRDefault="00CD507D" w:rsidP="00CD507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2992EB1B" w14:textId="77777777" w:rsidR="00CD507D" w:rsidRPr="00E57283" w:rsidRDefault="00CD507D" w:rsidP="00CD507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574B4482" w14:textId="3888EE6F" w:rsidR="00CD507D" w:rsidRPr="00CD507D" w:rsidRDefault="00CD507D" w:rsidP="00CD507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5" w:type="dxa"/>
            <w:vAlign w:val="center"/>
            <w:hideMark/>
          </w:tcPr>
          <w:p w14:paraId="4CD175EB" w14:textId="77777777" w:rsidR="00DF06EB" w:rsidRPr="00F43435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1AA5A612" w14:textId="77777777" w:rsidR="00DF06EB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</w:p>
          <w:p w14:paraId="592719F1" w14:textId="5FE0B104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4" w:type="dxa"/>
            <w:vAlign w:val="center"/>
            <w:hideMark/>
          </w:tcPr>
          <w:p w14:paraId="4C1B23FE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4840A143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уклина О.А.</w:t>
            </w:r>
          </w:p>
          <w:p w14:paraId="727766F2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2135" w:type="dxa"/>
            <w:vAlign w:val="center"/>
            <w:hideMark/>
          </w:tcPr>
          <w:p w14:paraId="02E12A69" w14:textId="77777777" w:rsidR="00DF06EB" w:rsidRPr="000A6DCC" w:rsidRDefault="00DF06EB" w:rsidP="00DF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1324B97E" w14:textId="77777777" w:rsidR="00DF06EB" w:rsidRPr="00E57283" w:rsidRDefault="00DF06EB" w:rsidP="00DF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ожанов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154F10FC" w14:textId="2B53FDF0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center"/>
            <w:hideMark/>
          </w:tcPr>
          <w:p w14:paraId="70754024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5D2A9D43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Попов М.А.</w:t>
            </w:r>
          </w:p>
          <w:p w14:paraId="65C25CC7" w14:textId="46DFFAAA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</w:tr>
      <w:tr w:rsidR="00CA5CB3" w:rsidRPr="00E57283" w14:paraId="21CB04F2" w14:textId="77777777" w:rsidTr="0080208B">
        <w:trPr>
          <w:trHeight w:val="1104"/>
        </w:trPr>
        <w:tc>
          <w:tcPr>
            <w:tcW w:w="337" w:type="dxa"/>
            <w:vAlign w:val="center"/>
          </w:tcPr>
          <w:p w14:paraId="5C633FAE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25C1A551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10EFECFF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Горшен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F639A92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  <w:p w14:paraId="0B2DCC20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14:paraId="76FCAF7A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р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</w:p>
          <w:p w14:paraId="6DC1AEA3" w14:textId="56E4E2F1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2127" w:type="dxa"/>
            <w:vAlign w:val="center"/>
            <w:hideMark/>
          </w:tcPr>
          <w:p w14:paraId="6CAA101C" w14:textId="5EAED06B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5338E1DB" w14:textId="77777777" w:rsidR="00CA5CB3" w:rsidRPr="000D05FD" w:rsidRDefault="00CA5CB3" w:rsidP="00CA5C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6E3A6EA7" w14:textId="483D66C0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65B4F4BA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6A1D748F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048D437B" w14:textId="65DCB25A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35" w:type="dxa"/>
            <w:vAlign w:val="center"/>
            <w:hideMark/>
          </w:tcPr>
          <w:p w14:paraId="15DDD676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7A7928CE" w14:textId="77777777" w:rsidR="00CA5CB3" w:rsidRPr="00E57283" w:rsidRDefault="00CA5CB3" w:rsidP="00CA5C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.А.</w:t>
            </w:r>
            <w:proofErr w:type="gramEnd"/>
          </w:p>
          <w:p w14:paraId="624D6D4A" w14:textId="151F7308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34" w:type="dxa"/>
            <w:vAlign w:val="center"/>
            <w:hideMark/>
          </w:tcPr>
          <w:p w14:paraId="4F66ABE3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30DD14E8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Попов М.А.</w:t>
            </w:r>
          </w:p>
          <w:p w14:paraId="2C77E246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135" w:type="dxa"/>
            <w:vAlign w:val="center"/>
            <w:hideMark/>
          </w:tcPr>
          <w:p w14:paraId="001DF313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1802E2E4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укл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  <w:p w14:paraId="37527E9D" w14:textId="0B69CEC6" w:rsidR="00CA5CB3" w:rsidRPr="00DF06EB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2183" w:type="dxa"/>
            <w:vAlign w:val="center"/>
            <w:hideMark/>
          </w:tcPr>
          <w:p w14:paraId="776AF634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5D741BE7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</w:p>
          <w:p w14:paraId="6C12A183" w14:textId="4A5F663A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</w:tr>
      <w:tr w:rsidR="00CA5CB3" w:rsidRPr="00E57283" w14:paraId="28608234" w14:textId="77777777" w:rsidTr="00CA5CB3">
        <w:trPr>
          <w:trHeight w:val="1656"/>
        </w:trPr>
        <w:tc>
          <w:tcPr>
            <w:tcW w:w="337" w:type="dxa"/>
            <w:vAlign w:val="center"/>
          </w:tcPr>
          <w:p w14:paraId="04897030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14:paraId="25E308B3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  <w:p w14:paraId="11D18A01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окопенко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</w:p>
          <w:p w14:paraId="2EA80D13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000A5B09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/ Немецкий язык</w:t>
            </w:r>
          </w:p>
          <w:p w14:paraId="04A3CEE7" w14:textId="28532689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р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14:paraId="02593B71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344A1653" w14:textId="77777777" w:rsidR="00CA5CB3" w:rsidRPr="000D05FD" w:rsidRDefault="00CA5CB3" w:rsidP="00CA5C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384D2006" w14:textId="19473171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782FFD1E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640E6BFF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6BCF93EA" w14:textId="1851F878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35" w:type="dxa"/>
            <w:vAlign w:val="center"/>
            <w:hideMark/>
          </w:tcPr>
          <w:p w14:paraId="6726473B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42877DC5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укл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  <w:p w14:paraId="15DAD722" w14:textId="62F0D883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</w:t>
            </w:r>
          </w:p>
        </w:tc>
        <w:tc>
          <w:tcPr>
            <w:tcW w:w="2134" w:type="dxa"/>
            <w:vAlign w:val="center"/>
            <w:hideMark/>
          </w:tcPr>
          <w:p w14:paraId="12FB7EA0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55358834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7290F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14:paraId="6AAEC2B8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е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End"/>
          </w:p>
          <w:p w14:paraId="3925624B" w14:textId="4D70F55F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35" w:type="dxa"/>
            <w:vAlign w:val="center"/>
            <w:hideMark/>
          </w:tcPr>
          <w:p w14:paraId="6A38AD1D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1B561185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Попов М.А.</w:t>
            </w:r>
          </w:p>
          <w:p w14:paraId="4FEAE8F1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183" w:type="dxa"/>
            <w:vAlign w:val="center"/>
            <w:hideMark/>
          </w:tcPr>
          <w:p w14:paraId="6ABF96B7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14:paraId="5305DB66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4BAC3455" w14:textId="22BEA7A1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5</w:t>
            </w:r>
          </w:p>
        </w:tc>
      </w:tr>
      <w:tr w:rsidR="00CA5CB3" w:rsidRPr="00E57283" w14:paraId="6503E82B" w14:textId="77777777" w:rsidTr="00CA5CB3">
        <w:trPr>
          <w:trHeight w:val="1656"/>
        </w:trPr>
        <w:tc>
          <w:tcPr>
            <w:tcW w:w="337" w:type="dxa"/>
            <w:vAlign w:val="center"/>
          </w:tcPr>
          <w:p w14:paraId="196FCD93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</w:tcPr>
          <w:p w14:paraId="5388C1D9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4081730E" w14:textId="77777777" w:rsidR="00CA5CB3" w:rsidRPr="000D05FD" w:rsidRDefault="00CA5CB3" w:rsidP="00CA5C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2E4ED523" w14:textId="4127B60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27" w:type="dxa"/>
            <w:vAlign w:val="center"/>
            <w:hideMark/>
          </w:tcPr>
          <w:p w14:paraId="3CA35FB6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629BA940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6C1354A6" w14:textId="04CF6D1D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  <w:p w14:paraId="2B0796F7" w14:textId="207D8991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Align w:val="center"/>
            <w:hideMark/>
          </w:tcPr>
          <w:p w14:paraId="2D65ADD3" w14:textId="77777777" w:rsidR="00333640" w:rsidRPr="00F43435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14:paraId="30CA3ED6" w14:textId="77777777" w:rsidR="00333640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</w:p>
          <w:p w14:paraId="59D960A5" w14:textId="77777777" w:rsidR="00333640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035D9008" w14:textId="77777777" w:rsidR="00333640" w:rsidRPr="00334A7F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6B4093" w14:textId="77777777" w:rsidR="00333640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р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</w:p>
          <w:p w14:paraId="40A9A9F7" w14:textId="643CB32E" w:rsidR="00CA5CB3" w:rsidRPr="00333640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35" w:type="dxa"/>
            <w:vAlign w:val="center"/>
            <w:hideMark/>
          </w:tcPr>
          <w:p w14:paraId="0273E847" w14:textId="3C94B5F8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33A29A1A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15DAF9CD" w14:textId="7FFE94A9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134" w:type="dxa"/>
            <w:vAlign w:val="center"/>
            <w:hideMark/>
          </w:tcPr>
          <w:p w14:paraId="0CADEA3E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07000BEB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27D5DD1C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4AD4219E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471A83A3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753A125D" w14:textId="5F38EADD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83" w:type="dxa"/>
            <w:vAlign w:val="center"/>
            <w:hideMark/>
          </w:tcPr>
          <w:p w14:paraId="627703D3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0ADAA274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А. </w:t>
            </w:r>
          </w:p>
          <w:p w14:paraId="0096E5BB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14:paraId="0BAF740E" w14:textId="25E4DDC9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3" w:rsidRPr="00E57283" w14:paraId="3B19F2CE" w14:textId="77777777" w:rsidTr="00CA5CB3">
        <w:trPr>
          <w:trHeight w:val="828"/>
        </w:trPr>
        <w:tc>
          <w:tcPr>
            <w:tcW w:w="337" w:type="dxa"/>
            <w:vAlign w:val="center"/>
          </w:tcPr>
          <w:p w14:paraId="61EEA478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14:paraId="2B7F117F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44CEFEA4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787E57B3" w14:textId="540BBAAF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27" w:type="dxa"/>
            <w:vAlign w:val="center"/>
            <w:hideMark/>
          </w:tcPr>
          <w:p w14:paraId="386B33C4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14:paraId="03ADA765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Горшен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7FB8238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  <w:p w14:paraId="46BF5E7B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/Французский</w:t>
            </w:r>
          </w:p>
          <w:p w14:paraId="3698811B" w14:textId="77777777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1E6954E2" w14:textId="254CD6F9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07B2E805" w14:textId="77777777" w:rsidR="00333640" w:rsidRPr="000A6DCC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757BC867" w14:textId="77777777" w:rsidR="00333640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</w:p>
          <w:p w14:paraId="28C4074A" w14:textId="77777777" w:rsidR="00333640" w:rsidRPr="00E57283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03585CB5" w14:textId="77777777" w:rsidR="00333640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е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  <w:p w14:paraId="232374C9" w14:textId="6FE92F6B" w:rsidR="00CA5CB3" w:rsidRPr="00E57283" w:rsidRDefault="00333640" w:rsidP="0033364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2135" w:type="dxa"/>
            <w:vAlign w:val="center"/>
            <w:hideMark/>
          </w:tcPr>
          <w:p w14:paraId="7BC53452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н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ский </w:t>
            </w: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  <w:p w14:paraId="577519AF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Сачков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  <w:p w14:paraId="1BCE95D0" w14:textId="42673DFE" w:rsidR="00CA5CB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  <w:p w14:paraId="74741F4A" w14:textId="2DCA2919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  <w:hideMark/>
          </w:tcPr>
          <w:p w14:paraId="641A0156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54B23F05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опьев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193F4F74" w14:textId="3655C1E0" w:rsidR="00CA5CB3" w:rsidRPr="00DF06EB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2CD7DD4C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595ADE3B" w14:textId="77777777" w:rsidR="00CA5CB3" w:rsidRDefault="00CA5CB3" w:rsidP="00CA5C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229E0C1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83" w:type="dxa"/>
            <w:vAlign w:val="center"/>
            <w:hideMark/>
          </w:tcPr>
          <w:p w14:paraId="515B5E56" w14:textId="77777777" w:rsidR="00CA5CB3" w:rsidRPr="000A6DCC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393EE09C" w14:textId="77777777" w:rsidR="00CA5CB3" w:rsidRPr="00E57283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укл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  <w:p w14:paraId="4E5F5A59" w14:textId="33B48033" w:rsidR="00CA5CB3" w:rsidRPr="00DF06EB" w:rsidRDefault="00CA5CB3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</w:tr>
      <w:tr w:rsidR="00D34B11" w:rsidRPr="00E57283" w14:paraId="72CA7BAE" w14:textId="77777777" w:rsidTr="00CA5CB3">
        <w:trPr>
          <w:trHeight w:val="1104"/>
        </w:trPr>
        <w:tc>
          <w:tcPr>
            <w:tcW w:w="337" w:type="dxa"/>
            <w:vAlign w:val="center"/>
          </w:tcPr>
          <w:p w14:paraId="6D84A6F2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14:paraId="05734C69" w14:textId="295EAA05" w:rsidR="00D34B11" w:rsidRPr="00E57283" w:rsidRDefault="00D34B11" w:rsidP="00CA5C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14:paraId="0BFCA180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14:paraId="75CC6BB6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</w:p>
          <w:p w14:paraId="3E4D1882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2EB20294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/Французский</w:t>
            </w:r>
          </w:p>
          <w:p w14:paraId="7E19A8F3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4944D109" w14:textId="39737388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70141B4F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14:paraId="4E68AC1F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М.А.</w:t>
            </w:r>
          </w:p>
          <w:p w14:paraId="209FF602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33AD6EEA" w14:textId="77777777" w:rsidR="00D34B11" w:rsidRPr="00334A7F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84C5BA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рякова И.В.</w:t>
            </w:r>
          </w:p>
          <w:p w14:paraId="43A22552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2135" w:type="dxa"/>
            <w:vAlign w:val="center"/>
            <w:hideMark/>
          </w:tcPr>
          <w:p w14:paraId="5276A348" w14:textId="6DA17C31" w:rsidR="00D34B11" w:rsidRPr="0002015A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  <w:hideMark/>
          </w:tcPr>
          <w:p w14:paraId="2C62DDC5" w14:textId="77777777" w:rsidR="00D34B11" w:rsidRPr="000A6DCC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67E29585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А. </w:t>
            </w:r>
          </w:p>
          <w:p w14:paraId="7A8F100A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14:paraId="5D675215" w14:textId="77777777" w:rsidR="00D34B11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5FC4D29C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35" w:type="dxa"/>
            <w:vAlign w:val="center"/>
            <w:hideMark/>
          </w:tcPr>
          <w:p w14:paraId="68EE7D7D" w14:textId="77777777" w:rsidR="00DF06EB" w:rsidRPr="000A6DCC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2051049F" w14:textId="77777777" w:rsidR="00DF06EB" w:rsidRDefault="00DF06EB" w:rsidP="00DF06E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2B123AF" w14:textId="5F2B03ED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83" w:type="dxa"/>
            <w:vAlign w:val="center"/>
            <w:hideMark/>
          </w:tcPr>
          <w:p w14:paraId="5128B350" w14:textId="77777777" w:rsidR="00DF06EB" w:rsidRPr="000A6DCC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2173D237" w14:textId="77777777" w:rsidR="00DF06EB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50B2B4AF" w14:textId="73544CC3" w:rsidR="00D34B11" w:rsidRPr="00E57283" w:rsidRDefault="00DF06EB" w:rsidP="00DF06E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</w:tr>
      <w:tr w:rsidR="00D34B11" w:rsidRPr="00E57283" w14:paraId="089B9003" w14:textId="77777777" w:rsidTr="0080208B">
        <w:trPr>
          <w:trHeight w:val="315"/>
        </w:trPr>
        <w:tc>
          <w:tcPr>
            <w:tcW w:w="15388" w:type="dxa"/>
            <w:gridSpan w:val="9"/>
            <w:vAlign w:val="center"/>
          </w:tcPr>
          <w:p w14:paraId="28B924F2" w14:textId="77777777" w:rsidR="00D34B11" w:rsidRPr="009774BB" w:rsidRDefault="00D34B11" w:rsidP="00D34B1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801D029" w14:textId="0DBABCE8" w:rsidR="00D34B11" w:rsidRPr="00886A1D" w:rsidRDefault="00D34B11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4B11" w:rsidRPr="00E57283" w14:paraId="73EB3D33" w14:textId="77777777" w:rsidTr="0080208B">
        <w:trPr>
          <w:trHeight w:val="315"/>
        </w:trPr>
        <w:tc>
          <w:tcPr>
            <w:tcW w:w="337" w:type="dxa"/>
            <w:vAlign w:val="center"/>
          </w:tcPr>
          <w:p w14:paraId="52F071C5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6D49729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2127" w:type="dxa"/>
            <w:vAlign w:val="center"/>
          </w:tcPr>
          <w:p w14:paraId="35BF38B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156" w:type="dxa"/>
            <w:gridSpan w:val="2"/>
            <w:vAlign w:val="center"/>
          </w:tcPr>
          <w:p w14:paraId="03EFC78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2135" w:type="dxa"/>
            <w:vAlign w:val="center"/>
          </w:tcPr>
          <w:p w14:paraId="20C67A5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2134" w:type="dxa"/>
            <w:vAlign w:val="center"/>
          </w:tcPr>
          <w:p w14:paraId="794FE51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э</w:t>
            </w:r>
          </w:p>
        </w:tc>
        <w:tc>
          <w:tcPr>
            <w:tcW w:w="2135" w:type="dxa"/>
            <w:vAlign w:val="center"/>
          </w:tcPr>
          <w:p w14:paraId="0915B2B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ю</w:t>
            </w:r>
          </w:p>
        </w:tc>
        <w:tc>
          <w:tcPr>
            <w:tcW w:w="2183" w:type="dxa"/>
            <w:vAlign w:val="center"/>
          </w:tcPr>
          <w:p w14:paraId="207642B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  <w:tr w:rsidR="00D34B11" w:rsidRPr="00E57283" w14:paraId="70AA6B44" w14:textId="77777777" w:rsidTr="0080208B">
        <w:trPr>
          <w:trHeight w:val="828"/>
        </w:trPr>
        <w:tc>
          <w:tcPr>
            <w:tcW w:w="337" w:type="dxa"/>
            <w:vAlign w:val="center"/>
          </w:tcPr>
          <w:p w14:paraId="2297C6F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  <w:hideMark/>
          </w:tcPr>
          <w:p w14:paraId="33B99C52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72AEC96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36718FE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27" w:type="dxa"/>
            <w:vAlign w:val="center"/>
            <w:hideMark/>
          </w:tcPr>
          <w:p w14:paraId="322F8EB5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3B562E67" w14:textId="5E9071DF" w:rsidR="00D34B11" w:rsidRPr="00305AD7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743F0805" w14:textId="7D8C1E5E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русский</w:t>
            </w:r>
          </w:p>
          <w:p w14:paraId="0375E919" w14:textId="57BFC907" w:rsidR="00D34B11" w:rsidRPr="000D05FD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3123A98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35" w:type="dxa"/>
            <w:vAlign w:val="center"/>
            <w:hideMark/>
          </w:tcPr>
          <w:p w14:paraId="402B16FA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501D4F7C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F7F19A6" w14:textId="2CF8E6A3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34" w:type="dxa"/>
            <w:vAlign w:val="center"/>
            <w:hideMark/>
          </w:tcPr>
          <w:p w14:paraId="45160891" w14:textId="77777777" w:rsidR="0093368D" w:rsidRPr="000A6DCC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14:paraId="795372D9" w14:textId="77777777" w:rsidR="0093368D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1D70C6BB" w14:textId="311DC3D3" w:rsidR="00D34B11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135" w:type="dxa"/>
            <w:vAlign w:val="center"/>
            <w:hideMark/>
          </w:tcPr>
          <w:p w14:paraId="6562976B" w14:textId="77777777" w:rsidR="00562FBF" w:rsidRPr="00B16072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16CA366D" w14:textId="1257DC6F" w:rsidR="00D34B11" w:rsidRPr="006D4D50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роп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</w:p>
        </w:tc>
        <w:tc>
          <w:tcPr>
            <w:tcW w:w="2183" w:type="dxa"/>
            <w:vAlign w:val="center"/>
            <w:hideMark/>
          </w:tcPr>
          <w:p w14:paraId="5429E238" w14:textId="77777777" w:rsidR="00562FBF" w:rsidRPr="000A6DCC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65D87268" w14:textId="77777777" w:rsidR="00562FBF" w:rsidRPr="00E57283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Сачков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  <w:p w14:paraId="3CDFCC39" w14:textId="3BA9E77C" w:rsidR="00D34B11" w:rsidRPr="00E57283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</w:tr>
      <w:tr w:rsidR="00D34B11" w:rsidRPr="00E57283" w14:paraId="016EB523" w14:textId="77777777" w:rsidTr="0080208B">
        <w:trPr>
          <w:trHeight w:val="1104"/>
        </w:trPr>
        <w:tc>
          <w:tcPr>
            <w:tcW w:w="337" w:type="dxa"/>
            <w:vAlign w:val="center"/>
          </w:tcPr>
          <w:p w14:paraId="54E1F142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  <w:hideMark/>
          </w:tcPr>
          <w:p w14:paraId="6B607A78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6F472DB9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 А.А.</w:t>
            </w:r>
          </w:p>
          <w:p w14:paraId="2EDD7C22" w14:textId="50D217D6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14:paraId="4EBC1D54" w14:textId="77777777" w:rsidR="00D34B11" w:rsidRPr="000A6DCC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21BDF490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6C70AC92" w14:textId="58B7C68B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C127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42677A8B" w14:textId="77777777" w:rsidR="0093368D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16D4ED62" w14:textId="77777777" w:rsidR="0093368D" w:rsidRPr="000D05FD" w:rsidRDefault="0093368D" w:rsidP="0093368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46C41403" w14:textId="01A375A3" w:rsidR="00D34B11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35" w:type="dxa"/>
            <w:vAlign w:val="center"/>
            <w:hideMark/>
          </w:tcPr>
          <w:p w14:paraId="6B4099D8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285ADCB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40D346C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4" w:type="dxa"/>
            <w:vAlign w:val="center"/>
            <w:hideMark/>
          </w:tcPr>
          <w:p w14:paraId="5FA282F8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78874007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2D2A5369" w14:textId="77B05356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2135" w:type="dxa"/>
            <w:vAlign w:val="center"/>
            <w:hideMark/>
          </w:tcPr>
          <w:p w14:paraId="2614D5C6" w14:textId="77777777" w:rsidR="00D34B11" w:rsidRPr="000A6DCC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0859E02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ачкова Н.А.</w:t>
            </w:r>
          </w:p>
          <w:p w14:paraId="5EF04C33" w14:textId="7AF9F09E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83" w:type="dxa"/>
            <w:vAlign w:val="center"/>
            <w:hideMark/>
          </w:tcPr>
          <w:p w14:paraId="6AA3C05A" w14:textId="77777777" w:rsidR="00562FBF" w:rsidRPr="00B16072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29D8E8FB" w14:textId="2717364E" w:rsidR="00D34B11" w:rsidRPr="00E57283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роп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</w:p>
        </w:tc>
      </w:tr>
      <w:tr w:rsidR="00D34B11" w:rsidRPr="00E57283" w14:paraId="3A6F4CAC" w14:textId="77777777" w:rsidTr="0080208B">
        <w:trPr>
          <w:trHeight w:val="1104"/>
        </w:trPr>
        <w:tc>
          <w:tcPr>
            <w:tcW w:w="337" w:type="dxa"/>
            <w:vAlign w:val="center"/>
          </w:tcPr>
          <w:p w14:paraId="0F27ABE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71CC50C3" w14:textId="3E486FB6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14:paraId="464331AA" w14:textId="77777777" w:rsidR="00D34B11" w:rsidRPr="000D05FD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0">
              <w:rPr>
                <w:rFonts w:ascii="Times New Roman" w:hAnsi="Times New Roman" w:cs="Times New Roman"/>
                <w:sz w:val="24"/>
                <w:szCs w:val="24"/>
              </w:rPr>
              <w:t>Соковых К.А.</w:t>
            </w:r>
          </w:p>
          <w:p w14:paraId="692C5774" w14:textId="1AD52518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27" w:type="dxa"/>
            <w:vAlign w:val="center"/>
            <w:hideMark/>
          </w:tcPr>
          <w:p w14:paraId="6523DC13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proofErr w:type="spellEnd"/>
          </w:p>
          <w:p w14:paraId="2BBEA410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4BA8C78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24FAD44B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45AF03B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16498F9C" w14:textId="77777777" w:rsidR="0093368D" w:rsidRPr="009756F1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1F172220" w14:textId="77777777" w:rsidR="0093368D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55E233C4" w14:textId="3913A9D7" w:rsidR="00D34B11" w:rsidRPr="0093368D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35" w:type="dxa"/>
            <w:vAlign w:val="center"/>
            <w:hideMark/>
          </w:tcPr>
          <w:p w14:paraId="3B447F71" w14:textId="77777777" w:rsidR="0093368D" w:rsidRPr="000A6DCC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4DD9F854" w14:textId="77777777" w:rsidR="0093368D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Сачков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  <w:p w14:paraId="59125D34" w14:textId="3E188608" w:rsidR="00D34B11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5</w:t>
            </w:r>
          </w:p>
        </w:tc>
        <w:tc>
          <w:tcPr>
            <w:tcW w:w="2134" w:type="dxa"/>
            <w:vAlign w:val="center"/>
            <w:hideMark/>
          </w:tcPr>
          <w:p w14:paraId="308E7034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3734C5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59446A17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135" w:type="dxa"/>
            <w:vAlign w:val="center"/>
            <w:hideMark/>
          </w:tcPr>
          <w:p w14:paraId="30A6CEF2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AD71C05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F157F0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83" w:type="dxa"/>
            <w:vAlign w:val="center"/>
            <w:hideMark/>
          </w:tcPr>
          <w:p w14:paraId="05C53E2C" w14:textId="77777777" w:rsidR="00562FBF" w:rsidRPr="009756F1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7AEECD1C" w14:textId="77777777" w:rsidR="00562FBF" w:rsidRPr="00E57283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13302E5C" w14:textId="363FB50A" w:rsidR="00D34B11" w:rsidRPr="00E57283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</w:tr>
      <w:tr w:rsidR="00D34B11" w:rsidRPr="00E57283" w14:paraId="219BD739" w14:textId="77777777" w:rsidTr="0080208B">
        <w:trPr>
          <w:trHeight w:val="828"/>
        </w:trPr>
        <w:tc>
          <w:tcPr>
            <w:tcW w:w="337" w:type="dxa"/>
            <w:vAlign w:val="center"/>
          </w:tcPr>
          <w:p w14:paraId="5ADD46BD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1877050" w14:textId="77777777" w:rsidR="00CA5CB3" w:rsidRPr="009756F1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53EC810E" w14:textId="77777777" w:rsidR="00CA5CB3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</w:p>
          <w:p w14:paraId="331FE7AE" w14:textId="77777777" w:rsidR="00CA5CB3" w:rsidRPr="00E57283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6A07BFC5" w14:textId="77777777" w:rsidR="00CA5CB3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е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End"/>
          </w:p>
          <w:p w14:paraId="5A78CD68" w14:textId="4213C382" w:rsidR="00D34B11" w:rsidRPr="00CA5CB3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2127" w:type="dxa"/>
            <w:vAlign w:val="center"/>
            <w:hideMark/>
          </w:tcPr>
          <w:p w14:paraId="5D5933BB" w14:textId="77777777" w:rsidR="00BF46A7" w:rsidRPr="009756F1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422266FF" w14:textId="77777777" w:rsidR="00BF46A7" w:rsidRPr="00E57283" w:rsidRDefault="00BF46A7" w:rsidP="00BF46A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E5F8285" w14:textId="3CD62B37" w:rsidR="00D34B11" w:rsidRPr="00E57283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311F1749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10CD25D0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29304B52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5" w:type="dxa"/>
            <w:vAlign w:val="center"/>
            <w:hideMark/>
          </w:tcPr>
          <w:p w14:paraId="3CC64974" w14:textId="7A903386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русский</w:t>
            </w:r>
          </w:p>
          <w:p w14:paraId="1DFCB79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031CDF0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4" w:type="dxa"/>
            <w:vAlign w:val="center"/>
            <w:hideMark/>
          </w:tcPr>
          <w:p w14:paraId="6CB6400F" w14:textId="77777777" w:rsidR="0093368D" w:rsidRPr="009756F1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26C467AD" w14:textId="77777777" w:rsidR="0093368D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35A9C67C" w14:textId="57CA24CC" w:rsidR="00D34B11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35" w:type="dxa"/>
            <w:vAlign w:val="center"/>
            <w:hideMark/>
          </w:tcPr>
          <w:p w14:paraId="7455620E" w14:textId="77777777" w:rsidR="00333640" w:rsidRPr="009756F1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0A9F9792" w14:textId="77777777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0AF6E902" w14:textId="6909C84C" w:rsidR="00D34B11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183" w:type="dxa"/>
            <w:vAlign w:val="center"/>
            <w:hideMark/>
          </w:tcPr>
          <w:p w14:paraId="3D559FE2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18E376BF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694F487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D34B11" w:rsidRPr="00E57283" w14:paraId="28D88CD5" w14:textId="77777777" w:rsidTr="0080208B">
        <w:trPr>
          <w:trHeight w:val="662"/>
        </w:trPr>
        <w:tc>
          <w:tcPr>
            <w:tcW w:w="337" w:type="dxa"/>
            <w:vAlign w:val="center"/>
          </w:tcPr>
          <w:p w14:paraId="729C5EF3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4B46FBA" w14:textId="77777777" w:rsidR="00CA5CB3" w:rsidRPr="009756F1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392EF51C" w14:textId="77777777" w:rsidR="00CA5CB3" w:rsidRPr="00E57283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Кожанов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0EDFE38F" w14:textId="597E006C" w:rsidR="00CA5CB3" w:rsidRPr="00E57283" w:rsidRDefault="00CA5CB3" w:rsidP="00CA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</w:t>
            </w:r>
          </w:p>
        </w:tc>
        <w:tc>
          <w:tcPr>
            <w:tcW w:w="2127" w:type="dxa"/>
            <w:vAlign w:val="center"/>
            <w:hideMark/>
          </w:tcPr>
          <w:p w14:paraId="7CC5ADC0" w14:textId="2C6943C2" w:rsidR="00BF46A7" w:rsidRPr="000A6DCC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практика </w:t>
            </w:r>
            <w:proofErr w:type="spellStart"/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A79031" w14:textId="77777777" w:rsidR="00BF46A7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</w:p>
          <w:p w14:paraId="255381F1" w14:textId="77777777" w:rsidR="00BF46A7" w:rsidRPr="00E57283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0FACC1BC" w14:textId="77777777" w:rsidR="00BF46A7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е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End"/>
          </w:p>
          <w:p w14:paraId="1D12FECD" w14:textId="71911233" w:rsidR="00D34B11" w:rsidRDefault="00BF46A7" w:rsidP="00BF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  <w:p w14:paraId="3DFA44E2" w14:textId="6FCCC0F2" w:rsidR="00BF46A7" w:rsidRPr="00E57283" w:rsidRDefault="00BF46A7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Align w:val="center"/>
            <w:hideMark/>
          </w:tcPr>
          <w:p w14:paraId="4531650C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12FE5A20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42D42C2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</w:tc>
        <w:tc>
          <w:tcPr>
            <w:tcW w:w="2135" w:type="dxa"/>
            <w:vAlign w:val="center"/>
            <w:hideMark/>
          </w:tcPr>
          <w:p w14:paraId="60AECCA7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2CEDFF81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416FD3BA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34" w:type="dxa"/>
            <w:vAlign w:val="center"/>
            <w:hideMark/>
          </w:tcPr>
          <w:p w14:paraId="3BCB867E" w14:textId="77777777" w:rsidR="0093368D" w:rsidRPr="009756F1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09F36D83" w14:textId="77777777" w:rsidR="0093368D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</w:p>
          <w:p w14:paraId="19996998" w14:textId="5ABCF6FB" w:rsidR="00D34B11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5" w:type="dxa"/>
            <w:vAlign w:val="center"/>
            <w:hideMark/>
          </w:tcPr>
          <w:p w14:paraId="34FEF91C" w14:textId="77777777" w:rsidR="00333640" w:rsidRPr="009756F1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34A77446" w14:textId="77777777" w:rsidR="00333640" w:rsidRDefault="00333640" w:rsidP="003336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7D506FE" w14:textId="172477C0" w:rsidR="00333640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83" w:type="dxa"/>
            <w:vAlign w:val="center"/>
            <w:hideMark/>
          </w:tcPr>
          <w:p w14:paraId="527A2A18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33ADC32B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опьева Н.В.</w:t>
            </w:r>
          </w:p>
          <w:p w14:paraId="2C252A67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</w:tr>
      <w:tr w:rsidR="00D34B11" w:rsidRPr="00E57283" w14:paraId="33B178FE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169F91E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2189B62E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3B1ECA4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5D973855" w14:textId="27427E74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127" w:type="dxa"/>
            <w:vAlign w:val="center"/>
            <w:hideMark/>
          </w:tcPr>
          <w:p w14:paraId="0D58ED39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14:paraId="7DE2AB3B" w14:textId="77777777" w:rsidR="00D34B11" w:rsidRDefault="00D34B11" w:rsidP="00D3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EAD8D8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9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331B6124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3C6A678A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5912DB38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4370D520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М.А.</w:t>
            </w:r>
          </w:p>
          <w:p w14:paraId="5AAD080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2135" w:type="dxa"/>
            <w:vAlign w:val="center"/>
            <w:hideMark/>
          </w:tcPr>
          <w:p w14:paraId="3B1A3230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7042B02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етдиков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75F2E82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  <w:hideMark/>
          </w:tcPr>
          <w:p w14:paraId="6A269BD4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6635127E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Ларина Е.И</w:t>
            </w:r>
          </w:p>
          <w:p w14:paraId="52C966E0" w14:textId="2A54EF7F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5" w:type="dxa"/>
            <w:vAlign w:val="center"/>
            <w:hideMark/>
          </w:tcPr>
          <w:p w14:paraId="1C9DE419" w14:textId="77777777" w:rsidR="00D34B11" w:rsidRPr="000A6DCC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14:paraId="70444CB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3C946B5D" w14:textId="073F6305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83" w:type="dxa"/>
            <w:vAlign w:val="center"/>
            <w:hideMark/>
          </w:tcPr>
          <w:p w14:paraId="2EEFD3D0" w14:textId="77777777" w:rsidR="00562FBF" w:rsidRPr="00E57283" w:rsidRDefault="00562FBF" w:rsidP="00562F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14:paraId="419D989F" w14:textId="77777777" w:rsidR="00562FBF" w:rsidRPr="00E57283" w:rsidRDefault="00562FBF" w:rsidP="00562F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1311FA06" w14:textId="55F4DF3B" w:rsidR="00D34B11" w:rsidRPr="00E57283" w:rsidRDefault="00562FBF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5</w:t>
            </w:r>
          </w:p>
        </w:tc>
      </w:tr>
      <w:tr w:rsidR="00D34B11" w:rsidRPr="00E57283" w14:paraId="7B6E0478" w14:textId="77777777" w:rsidTr="0080208B">
        <w:trPr>
          <w:trHeight w:val="883"/>
        </w:trPr>
        <w:tc>
          <w:tcPr>
            <w:tcW w:w="337" w:type="dxa"/>
            <w:vAlign w:val="center"/>
          </w:tcPr>
          <w:p w14:paraId="3A7B86AF" w14:textId="77777777" w:rsidR="00D34B11" w:rsidRPr="00E57283" w:rsidRDefault="00D34B11" w:rsidP="00D34B1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  <w:hideMark/>
          </w:tcPr>
          <w:p w14:paraId="2FEABC52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Устная практика</w:t>
            </w: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4759F9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Ч.</w:t>
            </w:r>
          </w:p>
          <w:p w14:paraId="5B538A8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8</w:t>
            </w:r>
          </w:p>
          <w:p w14:paraId="2EF684E2" w14:textId="77777777" w:rsidR="00D34B1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.Н.</w:t>
            </w:r>
          </w:p>
          <w:p w14:paraId="4254A725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2127" w:type="dxa"/>
            <w:vAlign w:val="center"/>
            <w:hideMark/>
          </w:tcPr>
          <w:p w14:paraId="3B0D7BCB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14:paraId="0F52EB99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449D1680" w14:textId="1EFEF20B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34</w:t>
            </w:r>
          </w:p>
        </w:tc>
        <w:tc>
          <w:tcPr>
            <w:tcW w:w="2156" w:type="dxa"/>
            <w:gridSpan w:val="2"/>
            <w:vAlign w:val="center"/>
            <w:hideMark/>
          </w:tcPr>
          <w:p w14:paraId="59750118" w14:textId="77777777" w:rsidR="00D34B11" w:rsidRPr="009756F1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8B7D254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Сетдиков</w:t>
            </w:r>
            <w:proofErr w:type="spellEnd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F0CCDD6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62ACEB26" w14:textId="77777777" w:rsidR="0093368D" w:rsidRPr="009756F1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1EC60459" w14:textId="77777777" w:rsidR="0093368D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gramStart"/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</w:p>
          <w:p w14:paraId="6941652E" w14:textId="2DA18142" w:rsidR="00D34B11" w:rsidRPr="00E57283" w:rsidRDefault="0093368D" w:rsidP="0093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134" w:type="dxa"/>
            <w:vAlign w:val="center"/>
            <w:hideMark/>
          </w:tcPr>
          <w:p w14:paraId="783A1C21" w14:textId="543C612B" w:rsidR="00D34B11" w:rsidRPr="00E57283" w:rsidRDefault="00333640" w:rsidP="0033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курс РАНХиГС</w:t>
            </w:r>
          </w:p>
        </w:tc>
        <w:tc>
          <w:tcPr>
            <w:tcW w:w="2135" w:type="dxa"/>
            <w:vAlign w:val="center"/>
            <w:hideMark/>
          </w:tcPr>
          <w:p w14:paraId="48F10505" w14:textId="77777777" w:rsidR="00D34B11" w:rsidRPr="000A6DCC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C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14:paraId="615A6EB3" w14:textId="77777777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83">
              <w:rPr>
                <w:rFonts w:ascii="Times New Roman" w:hAnsi="Times New Roman" w:cs="Times New Roman"/>
                <w:sz w:val="24"/>
                <w:szCs w:val="24"/>
              </w:rPr>
              <w:t>Туба Д.С.</w:t>
            </w:r>
          </w:p>
          <w:p w14:paraId="6B00CBE6" w14:textId="6555B9B8" w:rsidR="00D34B11" w:rsidRPr="00E57283" w:rsidRDefault="00D34B11" w:rsidP="00D3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1</w:t>
            </w:r>
          </w:p>
        </w:tc>
        <w:tc>
          <w:tcPr>
            <w:tcW w:w="2183" w:type="dxa"/>
            <w:noWrap/>
            <w:vAlign w:val="center"/>
            <w:hideMark/>
          </w:tcPr>
          <w:p w14:paraId="16093CCB" w14:textId="77777777" w:rsidR="00D34B11" w:rsidRPr="00E57283" w:rsidRDefault="00D34B11" w:rsidP="005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E6FCC" w14:textId="77777777" w:rsidR="005A0D90" w:rsidRPr="005A0D90" w:rsidRDefault="005A0D90" w:rsidP="008052ED">
      <w:pPr>
        <w:spacing w:after="0" w:line="192" w:lineRule="auto"/>
        <w:rPr>
          <w:rFonts w:ascii="Times New Roman" w:hAnsi="Times New Roman" w:cs="Times New Roman"/>
          <w:sz w:val="28"/>
          <w:szCs w:val="24"/>
        </w:rPr>
      </w:pPr>
    </w:p>
    <w:sectPr w:rsidR="005A0D90" w:rsidRPr="005A0D90" w:rsidSect="00446192">
      <w:pgSz w:w="16838" w:h="11906" w:orient="landscape"/>
      <w:pgMar w:top="32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8B"/>
    <w:rsid w:val="00001575"/>
    <w:rsid w:val="0000456D"/>
    <w:rsid w:val="00011CD0"/>
    <w:rsid w:val="0002015A"/>
    <w:rsid w:val="00021357"/>
    <w:rsid w:val="00074A63"/>
    <w:rsid w:val="000A6DCC"/>
    <w:rsid w:val="000D05FD"/>
    <w:rsid w:val="000D5359"/>
    <w:rsid w:val="000E13B7"/>
    <w:rsid w:val="000E5E70"/>
    <w:rsid w:val="00135364"/>
    <w:rsid w:val="001610B3"/>
    <w:rsid w:val="001C12D2"/>
    <w:rsid w:val="00215411"/>
    <w:rsid w:val="0022092B"/>
    <w:rsid w:val="0022728D"/>
    <w:rsid w:val="00230100"/>
    <w:rsid w:val="0023110D"/>
    <w:rsid w:val="00245AEC"/>
    <w:rsid w:val="002A2BC4"/>
    <w:rsid w:val="002A2F47"/>
    <w:rsid w:val="002A4328"/>
    <w:rsid w:val="002E3FBA"/>
    <w:rsid w:val="00305AD7"/>
    <w:rsid w:val="003142E9"/>
    <w:rsid w:val="00333640"/>
    <w:rsid w:val="00334A7F"/>
    <w:rsid w:val="003A1E49"/>
    <w:rsid w:val="003D5C33"/>
    <w:rsid w:val="00416352"/>
    <w:rsid w:val="004355B8"/>
    <w:rsid w:val="00446192"/>
    <w:rsid w:val="0048702D"/>
    <w:rsid w:val="004E0738"/>
    <w:rsid w:val="0050466A"/>
    <w:rsid w:val="00511427"/>
    <w:rsid w:val="0054727C"/>
    <w:rsid w:val="00562FBF"/>
    <w:rsid w:val="00586C37"/>
    <w:rsid w:val="005A0D90"/>
    <w:rsid w:val="005A2610"/>
    <w:rsid w:val="005D13F5"/>
    <w:rsid w:val="00650C49"/>
    <w:rsid w:val="0069760E"/>
    <w:rsid w:val="006D4D50"/>
    <w:rsid w:val="00736718"/>
    <w:rsid w:val="00743103"/>
    <w:rsid w:val="00776B27"/>
    <w:rsid w:val="007B0C48"/>
    <w:rsid w:val="007D13A1"/>
    <w:rsid w:val="007E25CA"/>
    <w:rsid w:val="007E300E"/>
    <w:rsid w:val="0080208B"/>
    <w:rsid w:val="008052ED"/>
    <w:rsid w:val="00872559"/>
    <w:rsid w:val="00886A1D"/>
    <w:rsid w:val="008C148B"/>
    <w:rsid w:val="00910273"/>
    <w:rsid w:val="00922A05"/>
    <w:rsid w:val="00926190"/>
    <w:rsid w:val="0093368D"/>
    <w:rsid w:val="00937501"/>
    <w:rsid w:val="009756F1"/>
    <w:rsid w:val="009774BB"/>
    <w:rsid w:val="009A618A"/>
    <w:rsid w:val="009E766F"/>
    <w:rsid w:val="00A171F9"/>
    <w:rsid w:val="00A24E58"/>
    <w:rsid w:val="00A320AD"/>
    <w:rsid w:val="00A61563"/>
    <w:rsid w:val="00AB22C5"/>
    <w:rsid w:val="00AB647E"/>
    <w:rsid w:val="00B13A9F"/>
    <w:rsid w:val="00B16072"/>
    <w:rsid w:val="00B27312"/>
    <w:rsid w:val="00B5440F"/>
    <w:rsid w:val="00BA1A3B"/>
    <w:rsid w:val="00BC71A2"/>
    <w:rsid w:val="00BF137F"/>
    <w:rsid w:val="00BF46A7"/>
    <w:rsid w:val="00C446D5"/>
    <w:rsid w:val="00C8553F"/>
    <w:rsid w:val="00CA5CB3"/>
    <w:rsid w:val="00CB171C"/>
    <w:rsid w:val="00CD507D"/>
    <w:rsid w:val="00D31F1A"/>
    <w:rsid w:val="00D34B11"/>
    <w:rsid w:val="00DA3149"/>
    <w:rsid w:val="00DD5B8F"/>
    <w:rsid w:val="00DF06EB"/>
    <w:rsid w:val="00E30E8A"/>
    <w:rsid w:val="00E5438B"/>
    <w:rsid w:val="00E57283"/>
    <w:rsid w:val="00EC127D"/>
    <w:rsid w:val="00EE348A"/>
    <w:rsid w:val="00F16C2A"/>
    <w:rsid w:val="00F43435"/>
    <w:rsid w:val="00F52C20"/>
    <w:rsid w:val="00F72D98"/>
    <w:rsid w:val="00FB5025"/>
    <w:rsid w:val="00FD04FE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CFEC"/>
  <w15:docId w15:val="{E650558F-C47A-404E-861A-5ED37FFA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A768-A19D-429B-91C1-E7E7137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atalia Kostrikova</cp:lastModifiedBy>
  <cp:revision>7</cp:revision>
  <cp:lastPrinted>2021-09-13T09:02:00Z</cp:lastPrinted>
  <dcterms:created xsi:type="dcterms:W3CDTF">2021-11-01T08:54:00Z</dcterms:created>
  <dcterms:modified xsi:type="dcterms:W3CDTF">2021-11-06T16:33:00Z</dcterms:modified>
</cp:coreProperties>
</file>